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E487" w14:textId="207180AE" w:rsidR="00025B56" w:rsidRDefault="00025B56" w:rsidP="00BF5111">
      <w:pPr>
        <w:jc w:val="center"/>
        <w:rPr>
          <w:rFonts w:ascii="Arial" w:hAnsi="Arial" w:cs="Arial"/>
          <w:b/>
          <w:bCs/>
          <w:color w:val="202124"/>
          <w:sz w:val="22"/>
          <w:szCs w:val="22"/>
          <w:shd w:val="clear" w:color="auto" w:fill="F8F9FA"/>
        </w:rPr>
      </w:pPr>
      <w:bookmarkStart w:id="0" w:name="_Hlk112236716"/>
    </w:p>
    <w:p w14:paraId="73A15A4B" w14:textId="77777777" w:rsidR="00D5696E" w:rsidRDefault="00997630" w:rsidP="00B46824">
      <w:pPr>
        <w:pStyle w:val="Cabealho"/>
        <w:jc w:val="center"/>
        <w:rPr>
          <w:rFonts w:ascii="Lucida Sans" w:hAnsi="Lucida Sans" w:cs="Tahoma"/>
          <w:b/>
          <w:bCs/>
          <w:sz w:val="22"/>
          <w:szCs w:val="22"/>
        </w:rPr>
      </w:pPr>
      <w:bookmarkStart w:id="1" w:name="_Hlk207274811"/>
      <w:bookmarkStart w:id="2" w:name="_Hlk164248465"/>
      <w:bookmarkEnd w:id="0"/>
      <w:r w:rsidRPr="004A235A">
        <w:rPr>
          <w:rFonts w:eastAsia="Times New Roman"/>
          <w:noProof/>
          <w:lang w:eastAsia="pt-BR"/>
        </w:rPr>
        <w:drawing>
          <wp:inline distT="0" distB="0" distL="0" distR="0" wp14:anchorId="1934E7F1" wp14:editId="1DB2BD9A">
            <wp:extent cx="5850890" cy="2269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37F8" w14:textId="4565BFF0" w:rsidR="00F66E52" w:rsidRPr="00982785" w:rsidRDefault="00D5696E" w:rsidP="00982785">
      <w:pPr>
        <w:pStyle w:val="Cabealho"/>
        <w:tabs>
          <w:tab w:val="center" w:pos="5522"/>
          <w:tab w:val="left" w:pos="8490"/>
        </w:tabs>
        <w:jc w:val="center"/>
        <w:rPr>
          <w:rFonts w:ascii="Lucida Sans" w:hAnsi="Lucida Sans" w:cs="Tahoma"/>
          <w:b/>
          <w:bCs/>
          <w:sz w:val="22"/>
          <w:szCs w:val="22"/>
          <w:lang w:val="pt-BR"/>
        </w:rPr>
      </w:pPr>
      <w:r w:rsidRPr="00982785">
        <w:rPr>
          <w:rFonts w:asciiTheme="minorHAnsi" w:hAnsiTheme="minorHAnsi" w:cstheme="minorHAnsi"/>
          <w:b/>
          <w:bCs/>
          <w:sz w:val="32"/>
          <w:szCs w:val="32"/>
          <w:lang w:val="pt-BR"/>
        </w:rPr>
        <w:t>SEAERJ</w:t>
      </w:r>
      <w:r w:rsidR="00982785" w:rsidRPr="00982785">
        <w:rPr>
          <w:rFonts w:asciiTheme="minorHAnsi" w:hAnsiTheme="minorHAnsi" w:cstheme="minorHAnsi"/>
          <w:b/>
          <w:bCs/>
          <w:sz w:val="32"/>
          <w:szCs w:val="32"/>
          <w:lang w:val="pt-BR"/>
        </w:rPr>
        <w:t xml:space="preserve"> – Rua do Russel, nº 01, Glória, Rio de Janeiro</w:t>
      </w:r>
      <w:r w:rsidR="0011549F" w:rsidRPr="00982785">
        <w:rPr>
          <w:b/>
          <w:bCs/>
          <w:noProof/>
          <w:sz w:val="40"/>
          <w:szCs w:val="40"/>
        </w:rPr>
        <w:br/>
      </w:r>
      <w:bookmarkEnd w:id="1"/>
      <w:r w:rsidR="00000000" w:rsidRPr="00982785">
        <w:rPr>
          <w:rFonts w:ascii="Lucida Sans" w:hAnsi="Lucida Sans" w:cs="Tahoma"/>
          <w:b/>
          <w:bCs/>
          <w:sz w:val="22"/>
          <w:szCs w:val="22"/>
        </w:rPr>
        <w:pict w14:anchorId="1AC2B6D2">
          <v:rect id="_x0000_i1025" style="width:552.25pt;height:1.5pt" o:hralign="center" o:hrstd="t" o:hrnoshade="t" o:hr="t" fillcolor="#c00000" stroked="f"/>
        </w:pict>
      </w:r>
    </w:p>
    <w:bookmarkEnd w:id="2"/>
    <w:p w14:paraId="2AB37283" w14:textId="798754D7" w:rsidR="00502049" w:rsidRPr="00502049" w:rsidRDefault="00502049" w:rsidP="00D94DE8">
      <w:pPr>
        <w:rPr>
          <w:rFonts w:ascii="Tahoma" w:hAnsi="Tahoma" w:cs="Tahoma"/>
          <w:b/>
          <w:color w:val="002060"/>
          <w:sz w:val="32"/>
          <w:szCs w:val="32"/>
          <w:u w:val="single"/>
          <w:lang w:val="pt-BR"/>
        </w:rPr>
      </w:pPr>
    </w:p>
    <w:p w14:paraId="6B58CA9E" w14:textId="3FB62CD0" w:rsidR="00845D30" w:rsidRPr="007366E9" w:rsidRDefault="00C36B52" w:rsidP="00186764">
      <w:pPr>
        <w:jc w:val="center"/>
        <w:rPr>
          <w:rFonts w:ascii="Tahoma" w:hAnsi="Tahoma" w:cs="Tahoma"/>
          <w:b/>
          <w:color w:val="0066FF"/>
          <w:sz w:val="22"/>
          <w:szCs w:val="22"/>
          <w:lang w:val="pt-BR"/>
        </w:rPr>
      </w:pPr>
      <w:r w:rsidRPr="007366E9">
        <w:rPr>
          <w:rFonts w:ascii="Tahoma" w:hAnsi="Tahoma" w:cs="Tahoma"/>
          <w:b/>
          <w:sz w:val="22"/>
          <w:szCs w:val="22"/>
          <w:lang w:val="pt-BR"/>
        </w:rPr>
        <w:t>FORMUL</w:t>
      </w:r>
      <w:r w:rsidR="00186764" w:rsidRPr="007366E9">
        <w:rPr>
          <w:rFonts w:ascii="Tahoma" w:hAnsi="Tahoma" w:cs="Tahoma"/>
          <w:b/>
          <w:sz w:val="22"/>
          <w:szCs w:val="22"/>
          <w:lang w:val="pt-BR"/>
        </w:rPr>
        <w:t>ÁRIO DE INSCRIÇÃO</w:t>
      </w:r>
      <w:r w:rsidR="003E2559" w:rsidRPr="007366E9">
        <w:rPr>
          <w:rFonts w:ascii="Tahoma" w:hAnsi="Tahoma" w:cs="Tahoma"/>
          <w:b/>
          <w:sz w:val="22"/>
          <w:szCs w:val="22"/>
          <w:lang w:val="pt-BR"/>
        </w:rPr>
        <w:t xml:space="preserve"> </w:t>
      </w:r>
      <w:r w:rsidR="00A26A96" w:rsidRPr="007366E9">
        <w:rPr>
          <w:rFonts w:ascii="Tahoma" w:hAnsi="Tahoma" w:cs="Tahoma"/>
          <w:b/>
          <w:color w:val="7F7F7F"/>
          <w:sz w:val="22"/>
          <w:szCs w:val="22"/>
          <w:lang w:val="pt-BR"/>
        </w:rPr>
        <w:t>/</w:t>
      </w:r>
      <w:r w:rsidR="00A26A96" w:rsidRPr="007366E9">
        <w:rPr>
          <w:rFonts w:ascii="Tahoma" w:hAnsi="Tahoma" w:cs="Tahoma"/>
          <w:b/>
          <w:sz w:val="22"/>
          <w:szCs w:val="22"/>
          <w:lang w:val="pt-BR"/>
        </w:rPr>
        <w:t xml:space="preserve"> </w:t>
      </w:r>
      <w:r w:rsidR="00A26A96" w:rsidRPr="007366E9">
        <w:rPr>
          <w:rFonts w:ascii="Tahoma" w:hAnsi="Tahoma" w:cs="Tahoma"/>
          <w:b/>
          <w:color w:val="0066FF"/>
          <w:sz w:val="22"/>
          <w:szCs w:val="22"/>
          <w:lang w:val="pt-BR"/>
        </w:rPr>
        <w:t>REGISTRATION FORM</w:t>
      </w:r>
    </w:p>
    <w:p w14:paraId="4AE1F124" w14:textId="46A98760" w:rsidR="008B79EC" w:rsidRPr="007366E9" w:rsidRDefault="008B79EC" w:rsidP="00186764">
      <w:pPr>
        <w:jc w:val="center"/>
        <w:rPr>
          <w:rFonts w:ascii="Tahoma" w:hAnsi="Tahoma" w:cs="Tahoma"/>
          <w:b/>
          <w:color w:val="0066FF"/>
          <w:sz w:val="22"/>
          <w:szCs w:val="22"/>
          <w:lang w:val="pt-BR"/>
        </w:rPr>
      </w:pPr>
      <w:r w:rsidRPr="007366E9">
        <w:rPr>
          <w:rFonts w:ascii="Tahoma" w:hAnsi="Tahoma" w:cs="Tahoma"/>
          <w:b/>
          <w:color w:val="0066FF"/>
          <w:sz w:val="22"/>
          <w:szCs w:val="22"/>
          <w:lang w:val="pt-BR"/>
        </w:rPr>
        <w:t xml:space="preserve">EDIÇÃO </w:t>
      </w:r>
      <w:r w:rsidR="00183EB9">
        <w:rPr>
          <w:rFonts w:ascii="Tahoma" w:hAnsi="Tahoma" w:cs="Tahoma"/>
          <w:b/>
          <w:color w:val="0066FF"/>
          <w:sz w:val="22"/>
          <w:szCs w:val="22"/>
          <w:lang w:val="pt-BR"/>
        </w:rPr>
        <w:t>HÍBRIDA</w:t>
      </w:r>
    </w:p>
    <w:p w14:paraId="48620BC7" w14:textId="77777777" w:rsidR="00186764" w:rsidRPr="007366E9" w:rsidRDefault="00000000" w:rsidP="00195A26">
      <w:pPr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  <w:lang w:val="pt-BR"/>
        </w:rPr>
        <w:pict w14:anchorId="7FE9DFBE">
          <v:rect id="_x0000_i1026" style="width:0;height:1.5pt" o:hralign="center" o:hrstd="t" o:hr="t" fillcolor="#9d9da1" stroked="f"/>
        </w:pict>
      </w:r>
    </w:p>
    <w:p w14:paraId="0529A8F2" w14:textId="18637A96" w:rsidR="00D5696E" w:rsidRPr="00D5696E" w:rsidRDefault="00D5696E" w:rsidP="00D5696E">
      <w:pPr>
        <w:rPr>
          <w:rFonts w:ascii="Arial" w:hAnsi="Arial" w:cs="Arial"/>
          <w:lang w:val="pt-BR" w:eastAsia="pt-BR"/>
        </w:rPr>
      </w:pPr>
      <w:r w:rsidRPr="00D5696E">
        <w:rPr>
          <w:rFonts w:ascii="Tahoma" w:hAnsi="Tahoma" w:cs="Tahoma"/>
          <w:b/>
          <w:bCs/>
          <w:color w:val="0070C0"/>
          <w:lang w:val="pt-BR"/>
        </w:rPr>
        <w:t>Local do evento:</w:t>
      </w:r>
      <w:r w:rsidRPr="00D5696E">
        <w:rPr>
          <w:rFonts w:ascii="Tahoma" w:hAnsi="Tahoma" w:cs="Tahoma"/>
          <w:color w:val="0070C0"/>
          <w:sz w:val="22"/>
          <w:szCs w:val="22"/>
          <w:lang w:val="pt-BR"/>
        </w:rPr>
        <w:t xml:space="preserve"> </w:t>
      </w:r>
      <w:proofErr w:type="spellStart"/>
      <w:r w:rsidRPr="00D5696E">
        <w:rPr>
          <w:rFonts w:ascii="Arial" w:hAnsi="Arial" w:cs="Arial"/>
          <w:color w:val="C00000"/>
        </w:rPr>
        <w:t>Sede</w:t>
      </w:r>
      <w:proofErr w:type="spellEnd"/>
      <w:r w:rsidRPr="00D5696E">
        <w:rPr>
          <w:rFonts w:ascii="Arial" w:hAnsi="Arial" w:cs="Arial"/>
          <w:color w:val="C00000"/>
        </w:rPr>
        <w:t xml:space="preserve"> da </w:t>
      </w:r>
      <w:r w:rsidRPr="00D5696E">
        <w:rPr>
          <w:rStyle w:val="Forte"/>
          <w:rFonts w:ascii="Arial" w:hAnsi="Arial" w:cs="Arial"/>
          <w:color w:val="C00000"/>
        </w:rPr>
        <w:t>SEAERJ</w:t>
      </w:r>
      <w:r w:rsidRPr="00D5696E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ociedade</w:t>
      </w:r>
      <w:proofErr w:type="spellEnd"/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Engenheiro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Arquitetos</w:t>
      </w:r>
      <w:proofErr w:type="spellEnd"/>
      <w:r>
        <w:rPr>
          <w:rFonts w:ascii="Arial" w:hAnsi="Arial" w:cs="Arial"/>
        </w:rPr>
        <w:t xml:space="preserve"> do Estado do Rio de Janeiro) -</w:t>
      </w:r>
      <w:r>
        <w:rPr>
          <w:rFonts w:ascii="Arial" w:hAnsi="Arial" w:cs="Arial"/>
          <w:lang w:val="pt-BR" w:eastAsia="pt-BR"/>
        </w:rPr>
        <w:t xml:space="preserve"> </w:t>
      </w:r>
      <w:r>
        <w:rPr>
          <w:rStyle w:val="Forte"/>
          <w:rFonts w:ascii="Arial" w:hAnsi="Arial" w:cs="Arial"/>
        </w:rPr>
        <w:t>Rua do Russel, 1 – Glória</w:t>
      </w:r>
      <w:r>
        <w:rPr>
          <w:rFonts w:ascii="Arial" w:hAnsi="Arial" w:cs="Arial"/>
        </w:rPr>
        <w:t xml:space="preserve"> - </w:t>
      </w:r>
      <w:r>
        <w:rPr>
          <w:rStyle w:val="Forte"/>
          <w:rFonts w:ascii="Arial" w:hAnsi="Arial" w:cs="Arial"/>
        </w:rPr>
        <w:t>Rio de Janeiro - RJ</w:t>
      </w:r>
    </w:p>
    <w:p w14:paraId="746ABF36" w14:textId="2A4304DC" w:rsidR="009A1C68" w:rsidRPr="007366E9" w:rsidRDefault="009A1C68" w:rsidP="0089245E">
      <w:pPr>
        <w:rPr>
          <w:rFonts w:ascii="Tahoma" w:hAnsi="Tahoma" w:cs="Tahoma"/>
          <w:sz w:val="22"/>
          <w:szCs w:val="22"/>
          <w:lang w:val="pt-BR"/>
        </w:rPr>
      </w:pPr>
    </w:p>
    <w:p w14:paraId="4801DF6B" w14:textId="41B8A8D4" w:rsidR="00854B74" w:rsidRPr="007366E9" w:rsidRDefault="007D3FF0" w:rsidP="00854B74">
      <w:pPr>
        <w:rPr>
          <w:rFonts w:ascii="Tahoma" w:hAnsi="Tahoma" w:cs="Tahoma"/>
          <w:sz w:val="22"/>
          <w:szCs w:val="22"/>
          <w:lang w:val="pt-BR"/>
        </w:rPr>
      </w:pPr>
      <w:r w:rsidRPr="007366E9">
        <w:rPr>
          <w:rFonts w:ascii="Tahoma" w:hAnsi="Tahoma" w:cs="Tahoma"/>
          <w:sz w:val="22"/>
          <w:szCs w:val="22"/>
          <w:lang w:val="pt-BR"/>
        </w:rPr>
        <w:t xml:space="preserve">Observações: </w:t>
      </w:r>
      <w:r w:rsidR="007B1FCA" w:rsidRPr="007366E9">
        <w:rPr>
          <w:rFonts w:ascii="Tahoma" w:hAnsi="Tahoma" w:cs="Tahoma"/>
          <w:sz w:val="22"/>
          <w:szCs w:val="22"/>
          <w:lang w:val="pt-BR"/>
        </w:rPr>
        <w:t xml:space="preserve">(I): </w:t>
      </w:r>
      <w:r w:rsidR="003F1F0A" w:rsidRPr="007366E9">
        <w:rPr>
          <w:rFonts w:ascii="Tahoma" w:hAnsi="Tahoma" w:cs="Tahoma"/>
          <w:sz w:val="22"/>
          <w:szCs w:val="22"/>
          <w:lang w:val="pt-BR"/>
        </w:rPr>
        <w:t>Caso o participante desista de sua inscrição</w:t>
      </w:r>
      <w:r w:rsidR="00EE2193" w:rsidRPr="007366E9">
        <w:rPr>
          <w:rFonts w:ascii="Tahoma" w:hAnsi="Tahoma" w:cs="Tahoma"/>
          <w:sz w:val="22"/>
          <w:szCs w:val="22"/>
          <w:lang w:val="pt-BR"/>
        </w:rPr>
        <w:t xml:space="preserve"> </w:t>
      </w:r>
      <w:r w:rsidRPr="007366E9">
        <w:rPr>
          <w:rFonts w:ascii="Tahoma" w:hAnsi="Tahoma" w:cs="Tahoma"/>
          <w:sz w:val="22"/>
          <w:szCs w:val="22"/>
          <w:lang w:val="pt-BR"/>
        </w:rPr>
        <w:t xml:space="preserve">deverá </w:t>
      </w:r>
      <w:r w:rsidR="003F1F0A" w:rsidRPr="007366E9">
        <w:rPr>
          <w:rFonts w:ascii="Tahoma" w:hAnsi="Tahoma" w:cs="Tahoma"/>
          <w:sz w:val="22"/>
          <w:szCs w:val="22"/>
          <w:lang w:val="pt-BR"/>
        </w:rPr>
        <w:t xml:space="preserve">comunicar a </w:t>
      </w:r>
      <w:r w:rsidR="00485D64" w:rsidRPr="007366E9">
        <w:rPr>
          <w:rFonts w:ascii="Tahoma" w:hAnsi="Tahoma" w:cs="Tahoma"/>
          <w:sz w:val="22"/>
          <w:szCs w:val="22"/>
          <w:lang w:val="pt-BR"/>
        </w:rPr>
        <w:t xml:space="preserve">desistência à </w:t>
      </w:r>
      <w:r w:rsidR="00485D64" w:rsidRPr="007366E9">
        <w:rPr>
          <w:rFonts w:ascii="Tahoma" w:hAnsi="Tahoma" w:cs="Tahoma"/>
          <w:sz w:val="22"/>
          <w:szCs w:val="22"/>
        </w:rPr>
        <w:t>organização do evento</w:t>
      </w:r>
      <w:r w:rsidR="00485D64" w:rsidRPr="007366E9">
        <w:rPr>
          <w:rFonts w:ascii="Tahoma" w:hAnsi="Tahoma" w:cs="Tahoma"/>
          <w:sz w:val="22"/>
          <w:szCs w:val="22"/>
          <w:lang w:val="pt-BR"/>
        </w:rPr>
        <w:t xml:space="preserve"> </w:t>
      </w:r>
      <w:r w:rsidR="00EE2193" w:rsidRPr="007366E9">
        <w:rPr>
          <w:rFonts w:ascii="Tahoma" w:hAnsi="Tahoma" w:cs="Tahoma"/>
          <w:sz w:val="22"/>
          <w:szCs w:val="22"/>
          <w:lang w:val="pt-BR"/>
        </w:rPr>
        <w:t>em até</w:t>
      </w:r>
      <w:r w:rsidR="003F1F0A" w:rsidRPr="007366E9">
        <w:rPr>
          <w:rFonts w:ascii="Tahoma" w:hAnsi="Tahoma" w:cs="Tahoma"/>
          <w:sz w:val="22"/>
          <w:szCs w:val="22"/>
          <w:lang w:val="pt-BR"/>
        </w:rPr>
        <w:t xml:space="preserve"> </w:t>
      </w:r>
      <w:r w:rsidR="00742A29" w:rsidRPr="007366E9">
        <w:rPr>
          <w:rFonts w:ascii="Tahoma" w:hAnsi="Tahoma" w:cs="Tahoma"/>
          <w:sz w:val="22"/>
          <w:szCs w:val="22"/>
          <w:lang w:val="pt-BR"/>
        </w:rPr>
        <w:t>10</w:t>
      </w:r>
      <w:r w:rsidR="003F1F0A" w:rsidRPr="007366E9">
        <w:rPr>
          <w:rFonts w:ascii="Tahoma" w:hAnsi="Tahoma" w:cs="Tahoma"/>
          <w:sz w:val="22"/>
          <w:szCs w:val="22"/>
          <w:lang w:val="pt-BR"/>
        </w:rPr>
        <w:t xml:space="preserve"> dias antes do evento.</w:t>
      </w:r>
      <w:r w:rsidR="008C60A6" w:rsidRPr="007366E9">
        <w:rPr>
          <w:rFonts w:ascii="Tahoma" w:hAnsi="Tahoma" w:cs="Tahoma"/>
          <w:sz w:val="22"/>
          <w:szCs w:val="22"/>
          <w:lang w:val="pt-BR"/>
        </w:rPr>
        <w:t xml:space="preserve"> A</w:t>
      </w:r>
      <w:r w:rsidRPr="007366E9">
        <w:rPr>
          <w:rFonts w:ascii="Tahoma" w:hAnsi="Tahoma" w:cs="Tahoma"/>
          <w:sz w:val="22"/>
          <w:szCs w:val="22"/>
          <w:lang w:val="pt-BR"/>
        </w:rPr>
        <w:t xml:space="preserve"> não </w:t>
      </w:r>
      <w:r w:rsidR="003F1F0A" w:rsidRPr="007366E9">
        <w:rPr>
          <w:rFonts w:ascii="Tahoma" w:hAnsi="Tahoma" w:cs="Tahoma"/>
          <w:sz w:val="22"/>
          <w:szCs w:val="22"/>
          <w:lang w:val="pt-BR"/>
        </w:rPr>
        <w:t>comunicação</w:t>
      </w:r>
      <w:r w:rsidRPr="007366E9">
        <w:rPr>
          <w:rFonts w:ascii="Tahoma" w:hAnsi="Tahoma" w:cs="Tahoma"/>
          <w:sz w:val="22"/>
          <w:szCs w:val="22"/>
          <w:lang w:val="pt-BR"/>
        </w:rPr>
        <w:t xml:space="preserve"> implicará no pagamento integral da taxa de inscrição.</w:t>
      </w:r>
      <w:r w:rsidR="00485D64" w:rsidRPr="007366E9">
        <w:rPr>
          <w:rFonts w:ascii="Tahoma" w:hAnsi="Tahoma" w:cs="Tahoma"/>
          <w:sz w:val="22"/>
          <w:szCs w:val="22"/>
          <w:lang w:val="pt-BR"/>
        </w:rPr>
        <w:t xml:space="preserve"> </w:t>
      </w:r>
      <w:r w:rsidR="00854B74" w:rsidRPr="007366E9">
        <w:rPr>
          <w:rFonts w:ascii="Tahoma" w:hAnsi="Tahoma" w:cs="Tahoma"/>
          <w:bCs/>
          <w:color w:val="000000"/>
          <w:sz w:val="22"/>
          <w:szCs w:val="22"/>
          <w:lang w:val="pt-BR"/>
        </w:rPr>
        <w:t xml:space="preserve">(II): </w:t>
      </w:r>
      <w:r w:rsidR="00854B74" w:rsidRPr="007366E9">
        <w:rPr>
          <w:rFonts w:ascii="Tahoma" w:hAnsi="Tahoma" w:cs="Tahoma"/>
          <w:sz w:val="22"/>
          <w:szCs w:val="22"/>
          <w:lang w:val="pt-BR"/>
        </w:rPr>
        <w:t xml:space="preserve">A organização irá reter 20% do valor da inscrição referente à taxa administrativa em decorrência </w:t>
      </w:r>
      <w:r w:rsidR="00EE2193" w:rsidRPr="007366E9">
        <w:rPr>
          <w:rFonts w:ascii="Tahoma" w:hAnsi="Tahoma" w:cs="Tahoma"/>
          <w:sz w:val="22"/>
          <w:szCs w:val="22"/>
          <w:lang w:val="pt-BR"/>
        </w:rPr>
        <w:t>d</w:t>
      </w:r>
      <w:r w:rsidR="00854B74" w:rsidRPr="007366E9">
        <w:rPr>
          <w:rFonts w:ascii="Tahoma" w:hAnsi="Tahoma" w:cs="Tahoma"/>
          <w:sz w:val="22"/>
          <w:szCs w:val="22"/>
          <w:lang w:val="pt-BR"/>
        </w:rPr>
        <w:t>o cancelamento.</w:t>
      </w:r>
    </w:p>
    <w:p w14:paraId="0AE4D95A" w14:textId="77777777" w:rsidR="00256666" w:rsidRPr="007366E9" w:rsidRDefault="00256666" w:rsidP="00854B74">
      <w:pPr>
        <w:rPr>
          <w:rFonts w:ascii="Tahoma" w:hAnsi="Tahoma" w:cs="Tahoma"/>
          <w:sz w:val="22"/>
          <w:szCs w:val="22"/>
          <w:lang w:val="pt-BR"/>
        </w:rPr>
      </w:pPr>
    </w:p>
    <w:p w14:paraId="0872FE22" w14:textId="77777777" w:rsidR="003E2559" w:rsidRPr="007366E9" w:rsidRDefault="003E2559" w:rsidP="00854B74">
      <w:pPr>
        <w:rPr>
          <w:rFonts w:ascii="Trebuchet MS" w:hAnsi="Trebuchet MS"/>
          <w:color w:val="0066FF"/>
          <w:sz w:val="22"/>
          <w:szCs w:val="22"/>
          <w:shd w:val="clear" w:color="auto" w:fill="FFFFFF"/>
        </w:rPr>
      </w:pP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>Notes: (I): If you give up your registration</w:t>
      </w:r>
      <w:r w:rsidR="00742A29"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>,</w:t>
      </w: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 xml:space="preserve"> </w:t>
      </w:r>
      <w:r w:rsidR="00742A29"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>t</w:t>
      </w: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>he participant shall communicate the drawback</w:t>
      </w:r>
      <w:r w:rsidR="00EE2193"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 xml:space="preserve"> untill</w:t>
      </w: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 xml:space="preserve"> </w:t>
      </w:r>
      <w:r w:rsidR="00742A29"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>10</w:t>
      </w: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 xml:space="preserve"> days before the event. The failure to notify will result in full payment of the registration fee.</w:t>
      </w:r>
    </w:p>
    <w:p w14:paraId="13BCC919" w14:textId="77777777" w:rsidR="0060693D" w:rsidRPr="007366E9" w:rsidRDefault="00EF7D0F" w:rsidP="00C71E95">
      <w:pPr>
        <w:rPr>
          <w:rFonts w:ascii="Trebuchet MS" w:hAnsi="Trebuchet MS"/>
          <w:color w:val="0066FF"/>
          <w:sz w:val="22"/>
          <w:szCs w:val="22"/>
          <w:shd w:val="clear" w:color="auto" w:fill="FFFFFF"/>
        </w:rPr>
      </w:pP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t>(II) The organization will charge 20% of the registration fee on the administrative fee due to the cancellation.</w:t>
      </w:r>
    </w:p>
    <w:p w14:paraId="3E8C06D0" w14:textId="26B1010D" w:rsidR="00355490" w:rsidRPr="007366E9" w:rsidRDefault="00355490" w:rsidP="00C71E95">
      <w:pPr>
        <w:rPr>
          <w:rFonts w:ascii="Trebuchet MS" w:hAnsi="Trebuchet MS"/>
          <w:color w:val="0066FF"/>
          <w:sz w:val="22"/>
          <w:szCs w:val="22"/>
          <w:shd w:val="clear" w:color="auto" w:fill="FFFFFF"/>
        </w:rPr>
      </w:pPr>
      <w:r w:rsidRPr="007366E9">
        <w:rPr>
          <w:rFonts w:ascii="Trebuchet MS" w:hAnsi="Trebuchet MS"/>
          <w:color w:val="0066FF"/>
          <w:sz w:val="22"/>
          <w:szCs w:val="22"/>
          <w:shd w:val="clear" w:color="auto" w:fill="FFFFFF"/>
        </w:rPr>
        <w:br/>
      </w:r>
    </w:p>
    <w:p w14:paraId="1CEE36B3" w14:textId="1288D490" w:rsidR="00BC5209" w:rsidRPr="00EB2378" w:rsidRDefault="00CA0F17" w:rsidP="00A05DDD">
      <w:pPr>
        <w:jc w:val="center"/>
        <w:outlineLvl w:val="0"/>
        <w:rPr>
          <w:rFonts w:ascii="Calibri" w:hAnsi="Calibri" w:cs="Calibri"/>
          <w:b/>
          <w:sz w:val="28"/>
          <w:szCs w:val="28"/>
          <w:u w:val="single"/>
          <w:lang w:val="pt-BR"/>
        </w:rPr>
      </w:pPr>
      <w:r w:rsidRPr="00EB2378">
        <w:rPr>
          <w:rFonts w:ascii="Calibri" w:hAnsi="Calibri" w:cs="Calibri"/>
          <w:b/>
          <w:sz w:val="28"/>
          <w:szCs w:val="28"/>
          <w:highlight w:val="cyan"/>
          <w:u w:val="single"/>
          <w:lang w:val="pt-BR"/>
        </w:rPr>
        <w:t>INSCRIÇÕES ABERTAS</w:t>
      </w:r>
    </w:p>
    <w:p w14:paraId="264F5741" w14:textId="77777777" w:rsidR="00FB1FE0" w:rsidRPr="007366E9" w:rsidRDefault="00FB1FE0" w:rsidP="00A05DDD">
      <w:pPr>
        <w:jc w:val="center"/>
        <w:outlineLvl w:val="0"/>
        <w:rPr>
          <w:rFonts w:ascii="Calibri" w:hAnsi="Calibri" w:cs="Calibri"/>
          <w:b/>
          <w:sz w:val="22"/>
          <w:szCs w:val="22"/>
          <w:u w:val="single"/>
          <w:lang w:val="pt-BR"/>
        </w:rPr>
      </w:pPr>
    </w:p>
    <w:p w14:paraId="79B54265" w14:textId="510599E9" w:rsidR="00641696" w:rsidRPr="007366E9" w:rsidRDefault="00641696" w:rsidP="00F95BD3">
      <w:pPr>
        <w:numPr>
          <w:ilvl w:val="0"/>
          <w:numId w:val="1"/>
        </w:numPr>
        <w:jc w:val="center"/>
        <w:rPr>
          <w:sz w:val="22"/>
          <w:szCs w:val="22"/>
          <w:lang w:val="pt-BR"/>
        </w:rPr>
      </w:pPr>
      <w:r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 xml:space="preserve">DESCONTO ESPECIAL DE </w:t>
      </w:r>
      <w:r w:rsidR="00C902B5"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>1</w:t>
      </w:r>
      <w:r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>0% PARA GRUPOS COM 3 (TRÊS) OU MAIS PESSOAS</w:t>
      </w:r>
    </w:p>
    <w:p w14:paraId="39C126EF" w14:textId="02B5902F" w:rsidR="00EA4853" w:rsidRPr="007366E9" w:rsidRDefault="00EA4853" w:rsidP="00F95BD3">
      <w:pPr>
        <w:numPr>
          <w:ilvl w:val="0"/>
          <w:numId w:val="1"/>
        </w:numPr>
        <w:jc w:val="center"/>
        <w:outlineLvl w:val="0"/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</w:pPr>
      <w:bookmarkStart w:id="3" w:name="_Hlk51129099"/>
      <w:r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>DESCONTO</w:t>
      </w:r>
      <w:r w:rsidR="00452568"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 xml:space="preserve"> ESPECIAL </w:t>
      </w:r>
      <w:r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 xml:space="preserve">DE 50% </w:t>
      </w:r>
      <w:r w:rsidR="00452568" w:rsidRPr="007366E9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>PARA ESTUDANTES</w:t>
      </w:r>
      <w:bookmarkEnd w:id="3"/>
      <w:r w:rsidR="00051025">
        <w:rPr>
          <w:rFonts w:ascii="Calibri" w:hAnsi="Calibri" w:cs="Calibri"/>
          <w:b/>
          <w:color w:val="EA1E1E"/>
          <w:sz w:val="22"/>
          <w:szCs w:val="22"/>
          <w:u w:val="single"/>
          <w:lang w:val="pt-BR"/>
        </w:rPr>
        <w:t xml:space="preserve"> </w:t>
      </w:r>
      <w:r w:rsidR="005C5732" w:rsidRPr="003A25AD">
        <w:rPr>
          <w:rFonts w:ascii="Calibri" w:hAnsi="Calibri" w:cs="Calibri"/>
          <w:b/>
          <w:color w:val="002060"/>
          <w:sz w:val="22"/>
          <w:szCs w:val="22"/>
          <w:u w:val="single"/>
          <w:shd w:val="clear" w:color="auto" w:fill="FBE4D5" w:themeFill="accent2" w:themeFillTint="33"/>
          <w:lang w:val="pt-BR"/>
        </w:rPr>
        <w:t>(PARTICIPAÇÃO PRESENCIAL</w:t>
      </w:r>
      <w:r w:rsidR="00762A81">
        <w:rPr>
          <w:rFonts w:ascii="Calibri" w:hAnsi="Calibri" w:cs="Calibri"/>
          <w:b/>
          <w:color w:val="002060"/>
          <w:sz w:val="22"/>
          <w:szCs w:val="22"/>
          <w:u w:val="single"/>
          <w:shd w:val="clear" w:color="auto" w:fill="FBE4D5" w:themeFill="accent2" w:themeFillTint="33"/>
          <w:lang w:val="pt-BR"/>
        </w:rPr>
        <w:t>/IN-PERSON</w:t>
      </w:r>
      <w:r w:rsidR="005C5732" w:rsidRPr="003A25AD">
        <w:rPr>
          <w:rFonts w:ascii="Calibri" w:hAnsi="Calibri" w:cs="Calibri"/>
          <w:b/>
          <w:color w:val="002060"/>
          <w:sz w:val="22"/>
          <w:szCs w:val="22"/>
          <w:u w:val="single"/>
          <w:shd w:val="clear" w:color="auto" w:fill="FBE4D5" w:themeFill="accent2" w:themeFillTint="33"/>
          <w:lang w:val="pt-BR"/>
        </w:rPr>
        <w:t>)</w:t>
      </w:r>
    </w:p>
    <w:p w14:paraId="01829AE6" w14:textId="4378F582" w:rsidR="00452568" w:rsidRPr="00B70278" w:rsidRDefault="00452568" w:rsidP="007366E9">
      <w:pPr>
        <w:jc w:val="center"/>
        <w:outlineLvl w:val="0"/>
        <w:rPr>
          <w:rFonts w:ascii="Calibri" w:hAnsi="Calibri" w:cs="Calibri"/>
          <w:b/>
          <w:color w:val="171717" w:themeColor="background2" w:themeShade="1A"/>
          <w:sz w:val="22"/>
          <w:szCs w:val="22"/>
          <w:u w:val="single"/>
          <w:lang w:val="pt-BR"/>
        </w:rPr>
      </w:pPr>
    </w:p>
    <w:p w14:paraId="07A06413" w14:textId="20DC12E9" w:rsidR="00025B56" w:rsidRDefault="005D7225" w:rsidP="00E85D30">
      <w:pPr>
        <w:jc w:val="center"/>
        <w:outlineLvl w:val="0"/>
        <w:rPr>
          <w:rFonts w:ascii="Calibri" w:hAnsi="Calibri" w:cs="Calibri"/>
          <w:b/>
          <w:color w:val="FF0000"/>
          <w:sz w:val="28"/>
          <w:szCs w:val="28"/>
          <w:u w:val="single"/>
          <w:lang w:val="pt-BR"/>
        </w:rPr>
      </w:pPr>
      <w:r w:rsidRPr="00974673">
        <w:rPr>
          <w:rFonts w:ascii="Calibri" w:hAnsi="Calibri" w:cs="Calibri"/>
          <w:b/>
          <w:color w:val="FF0000"/>
          <w:sz w:val="28"/>
          <w:szCs w:val="28"/>
          <w:u w:val="single"/>
          <w:lang w:val="pt-BR"/>
        </w:rPr>
        <w:t>TABELA DE IN</w:t>
      </w:r>
      <w:r w:rsidR="00AF6F0E" w:rsidRPr="00974673">
        <w:rPr>
          <w:rFonts w:ascii="Calibri" w:hAnsi="Calibri" w:cs="Calibri"/>
          <w:b/>
          <w:color w:val="FF0000"/>
          <w:sz w:val="28"/>
          <w:szCs w:val="28"/>
          <w:u w:val="single"/>
          <w:lang w:val="pt-BR"/>
        </w:rPr>
        <w:t>CRIÇ</w:t>
      </w:r>
      <w:r w:rsidR="00FB1FE0" w:rsidRPr="00974673">
        <w:rPr>
          <w:rFonts w:ascii="Calibri" w:hAnsi="Calibri" w:cs="Calibri"/>
          <w:b/>
          <w:color w:val="FF0000"/>
          <w:sz w:val="28"/>
          <w:szCs w:val="28"/>
          <w:u w:val="single"/>
          <w:lang w:val="pt-BR"/>
        </w:rPr>
        <w:t>ÃO</w:t>
      </w:r>
    </w:p>
    <w:p w14:paraId="521CEA93" w14:textId="77777777" w:rsidR="005C5732" w:rsidRPr="00974673" w:rsidRDefault="005C5732" w:rsidP="005C5732">
      <w:pPr>
        <w:jc w:val="center"/>
        <w:outlineLvl w:val="0"/>
        <w:rPr>
          <w:rFonts w:ascii="Calibri" w:hAnsi="Calibri" w:cs="Calibri"/>
          <w:b/>
          <w:color w:val="000000"/>
          <w:sz w:val="28"/>
          <w:szCs w:val="28"/>
          <w:u w:val="single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2967"/>
      </w:tblGrid>
      <w:tr w:rsidR="005C5732" w:rsidRPr="00C03A67" w14:paraId="2B3EF1BF" w14:textId="77777777" w:rsidTr="00DC7068">
        <w:trPr>
          <w:trHeight w:val="37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FE68A" w14:textId="77777777" w:rsidR="005C5732" w:rsidRPr="00C03A67" w:rsidRDefault="005C5732" w:rsidP="00DC7068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ERÍOD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C0D82" w14:textId="77777777" w:rsidR="005C5732" w:rsidRPr="00C03A67" w:rsidRDefault="005C5732" w:rsidP="00DC7068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VALORES</w:t>
            </w:r>
          </w:p>
        </w:tc>
      </w:tr>
      <w:tr w:rsidR="00C03A67" w:rsidRPr="00C03A67" w14:paraId="76BA5D49" w14:textId="77777777" w:rsidTr="00DC7068">
        <w:trPr>
          <w:trHeight w:val="37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8CCE4BC" w14:textId="6A37CA01" w:rsidR="00C03A67" w:rsidRPr="00C03A67" w:rsidRDefault="00C03A67" w:rsidP="00C03A67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AGENDA SIEN/ENCOM – 01/03 A 31/03/20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76FCA8D" w14:textId="67122F64" w:rsidR="00C03A67" w:rsidRPr="00C03A67" w:rsidRDefault="00C03A67" w:rsidP="00C03A67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R$ 350,00</w:t>
            </w:r>
          </w:p>
        </w:tc>
      </w:tr>
      <w:tr w:rsidR="00C03A67" w:rsidRPr="00C03A67" w14:paraId="3E9D5D64" w14:textId="77777777" w:rsidTr="00DC7068">
        <w:trPr>
          <w:trHeight w:val="37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699A018" w14:textId="3F4D43D0" w:rsidR="00C03A67" w:rsidRPr="00C03A67" w:rsidRDefault="00C03A67" w:rsidP="00C03A67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GENDA SIEN/ENCOM – 01/04 A </w:t>
            </w:r>
            <w:r w:rsidR="00C24253"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C2425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/20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E9FAC2F" w14:textId="77777777" w:rsidR="00C03A67" w:rsidRPr="00C03A67" w:rsidRDefault="00C03A67" w:rsidP="00C03A67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R$ 400,00</w:t>
            </w:r>
          </w:p>
        </w:tc>
      </w:tr>
      <w:tr w:rsidR="00C03A67" w:rsidRPr="00C03A67" w14:paraId="40D236A4" w14:textId="77777777" w:rsidTr="00DC7068">
        <w:trPr>
          <w:trHeight w:val="371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614A8C2" w14:textId="3BAE4779" w:rsidR="00C03A67" w:rsidRPr="00C03A67" w:rsidRDefault="00C03A67" w:rsidP="00C03A67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AGENDA SIEN/ENCOM – ONLINE - 01/0</w:t>
            </w:r>
            <w:r w:rsidR="00C2425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27/05/20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19AF5BD" w14:textId="3A5EB4FB" w:rsidR="00C03A67" w:rsidRPr="00C03A67" w:rsidRDefault="00C03A67" w:rsidP="00C03A67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$ </w:t>
            </w:r>
            <w:r w:rsidR="00575F7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C03A67">
              <w:rPr>
                <w:rFonts w:ascii="Calibri" w:hAnsi="Calibri" w:cs="Calibri"/>
                <w:b/>
                <w:bCs/>
                <w:sz w:val="22"/>
                <w:szCs w:val="22"/>
              </w:rPr>
              <w:t>50,00</w:t>
            </w:r>
          </w:p>
        </w:tc>
      </w:tr>
    </w:tbl>
    <w:p w14:paraId="634EF0D9" w14:textId="77777777" w:rsidR="00025B56" w:rsidRPr="00B70278" w:rsidRDefault="00025B56" w:rsidP="005B5465">
      <w:pPr>
        <w:outlineLvl w:val="0"/>
        <w:rPr>
          <w:rFonts w:ascii="Calibri" w:hAnsi="Calibri" w:cs="Calibri"/>
          <w:bCs/>
          <w:color w:val="800000"/>
          <w:sz w:val="22"/>
          <w:szCs w:val="22"/>
          <w:lang w:val="pt-BR"/>
        </w:rPr>
      </w:pPr>
    </w:p>
    <w:p w14:paraId="643A0ED3" w14:textId="77777777" w:rsidR="00F20F48" w:rsidRPr="00B70278" w:rsidRDefault="00F20F48" w:rsidP="00254119">
      <w:pPr>
        <w:jc w:val="center"/>
        <w:outlineLvl w:val="0"/>
        <w:rPr>
          <w:rFonts w:ascii="Calibri" w:hAnsi="Calibri" w:cs="Calibri"/>
          <w:bCs/>
          <w:color w:val="800000"/>
          <w:sz w:val="22"/>
          <w:szCs w:val="22"/>
          <w:lang w:val="pt-BR"/>
        </w:rPr>
      </w:pPr>
    </w:p>
    <w:p w14:paraId="6060EEB1" w14:textId="77777777" w:rsidR="00854B74" w:rsidRPr="00B70278" w:rsidRDefault="00854B74" w:rsidP="00854B74">
      <w:pPr>
        <w:shd w:val="clear" w:color="auto" w:fill="BFBFBF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B70278">
        <w:rPr>
          <w:rFonts w:ascii="Tahoma" w:hAnsi="Tahoma" w:cs="Tahoma"/>
          <w:b/>
          <w:sz w:val="22"/>
          <w:szCs w:val="22"/>
          <w:lang w:val="pt-BR"/>
        </w:rPr>
        <w:t>DADOS PARA COBRANÇA</w:t>
      </w:r>
      <w:r w:rsidR="00EF7D0F" w:rsidRPr="00B70278">
        <w:rPr>
          <w:rFonts w:ascii="Tahoma" w:hAnsi="Tahoma" w:cs="Tahoma"/>
          <w:b/>
          <w:sz w:val="22"/>
          <w:szCs w:val="22"/>
          <w:lang w:val="pt-BR"/>
        </w:rPr>
        <w:t xml:space="preserve"> / </w:t>
      </w:r>
      <w:r w:rsidR="00EF7D0F" w:rsidRPr="00B70278">
        <w:rPr>
          <w:rFonts w:ascii="Tahoma" w:hAnsi="Tahoma" w:cs="Tahoma"/>
          <w:b/>
          <w:color w:val="0066FF"/>
          <w:sz w:val="22"/>
          <w:szCs w:val="22"/>
          <w:lang w:val="pt-BR"/>
        </w:rPr>
        <w:t>BILLING DATA</w:t>
      </w:r>
      <w:r w:rsidRPr="00B70278">
        <w:rPr>
          <w:rFonts w:ascii="Tahoma" w:hAnsi="Tahoma" w:cs="Tahoma"/>
          <w:b/>
          <w:sz w:val="22"/>
          <w:szCs w:val="22"/>
          <w:lang w:val="pt-BR"/>
        </w:rPr>
        <w:t>:</w:t>
      </w:r>
    </w:p>
    <w:p w14:paraId="01B1E74D" w14:textId="351BDE24" w:rsidR="00FA26BC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21033723" w14:textId="3057C7A9" w:rsidR="00854B74" w:rsidRPr="00B70278" w:rsidRDefault="006041CD" w:rsidP="004400B6">
      <w:pPr>
        <w:jc w:val="center"/>
        <w:rPr>
          <w:rFonts w:ascii="Trebuchet MS" w:hAnsi="Trebuchet MS" w:cs="Tahoma"/>
          <w:color w:val="0066FF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( </w:t>
      </w:r>
      <w:r w:rsidR="00854B74" w:rsidRPr="00B70278">
        <w:rPr>
          <w:rFonts w:ascii="Tahoma" w:hAnsi="Tahoma" w:cs="Tahoma"/>
          <w:sz w:val="22"/>
          <w:szCs w:val="22"/>
          <w:lang w:val="pt-BR"/>
        </w:rPr>
        <w:t xml:space="preserve">  ) PESSOA JURÍDICA</w:t>
      </w:r>
      <w:r w:rsidR="00EF7D0F" w:rsidRPr="00B70278">
        <w:rPr>
          <w:rFonts w:ascii="Tahoma" w:hAnsi="Tahoma" w:cs="Tahoma"/>
          <w:sz w:val="22"/>
          <w:szCs w:val="22"/>
          <w:lang w:val="pt-BR"/>
        </w:rPr>
        <w:t xml:space="preserve">/ </w:t>
      </w:r>
      <w:r w:rsidR="00EF7D0F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COMPANY</w:t>
      </w:r>
      <w:r w:rsidR="00CA0F17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CA0F17" w:rsidRPr="00B70278">
        <w:rPr>
          <w:rFonts w:ascii="Tahoma" w:hAnsi="Tahoma" w:cs="Tahoma"/>
          <w:sz w:val="22"/>
          <w:szCs w:val="22"/>
          <w:lang w:val="pt-BR"/>
        </w:rPr>
        <w:tab/>
        <w:t xml:space="preserve"> (   </w:t>
      </w:r>
      <w:r w:rsidR="00854B74" w:rsidRPr="00B70278">
        <w:rPr>
          <w:rFonts w:ascii="Tahoma" w:hAnsi="Tahoma" w:cs="Tahoma"/>
          <w:sz w:val="22"/>
          <w:szCs w:val="22"/>
          <w:lang w:val="pt-BR"/>
        </w:rPr>
        <w:t>)</w:t>
      </w:r>
      <w:r w:rsidR="0022527B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854B74" w:rsidRPr="00B70278">
        <w:rPr>
          <w:rFonts w:ascii="Tahoma" w:hAnsi="Tahoma" w:cs="Tahoma"/>
          <w:sz w:val="22"/>
          <w:szCs w:val="22"/>
          <w:lang w:val="pt-BR"/>
        </w:rPr>
        <w:t>PESSOA FÍSICA</w:t>
      </w:r>
      <w:r w:rsidR="00EF7D0F" w:rsidRPr="00B70278">
        <w:rPr>
          <w:rFonts w:ascii="Tahoma" w:hAnsi="Tahoma" w:cs="Tahoma"/>
          <w:sz w:val="22"/>
          <w:szCs w:val="22"/>
          <w:lang w:val="pt-BR"/>
        </w:rPr>
        <w:t xml:space="preserve">/ </w:t>
      </w:r>
      <w:r w:rsidR="00EF7D0F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INDIVIDUAL</w:t>
      </w:r>
    </w:p>
    <w:p w14:paraId="1366FC1B" w14:textId="77777777" w:rsidR="004400B6" w:rsidRPr="00B70278" w:rsidRDefault="004400B6" w:rsidP="004400B6">
      <w:pPr>
        <w:jc w:val="center"/>
        <w:rPr>
          <w:rFonts w:ascii="Trebuchet MS" w:hAnsi="Trebuchet MS" w:cs="Tahoma"/>
          <w:color w:val="0066FF"/>
          <w:sz w:val="22"/>
          <w:szCs w:val="22"/>
          <w:lang w:val="pt-BR"/>
        </w:rPr>
      </w:pPr>
    </w:p>
    <w:p w14:paraId="70E25FBD" w14:textId="77777777" w:rsidR="00854B74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EMPRESA / NOME</w:t>
      </w:r>
      <w:r w:rsidR="0001255D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EF7D0F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COMPANY/ NAME</w:t>
      </w:r>
      <w:r w:rsidR="00EF7D0F" w:rsidRPr="00B70278">
        <w:rPr>
          <w:rFonts w:ascii="Tahoma" w:hAnsi="Tahoma" w:cs="Tahoma"/>
          <w:sz w:val="22"/>
          <w:szCs w:val="22"/>
          <w:lang w:val="pt-BR"/>
        </w:rPr>
        <w:t>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377FBDE3" w14:textId="77777777" w:rsidR="00EF7D0F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SEGMENTO</w:t>
      </w:r>
      <w:r w:rsidR="0001255D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SEGM</w:t>
      </w:r>
      <w:r w:rsidR="00EF7D0F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ENT</w:t>
      </w:r>
      <w:r w:rsidR="00EF7D0F" w:rsidRPr="00B70278">
        <w:rPr>
          <w:rFonts w:ascii="Tahoma" w:hAnsi="Tahoma" w:cs="Tahoma"/>
          <w:sz w:val="22"/>
          <w:szCs w:val="22"/>
          <w:lang w:val="pt-BR"/>
        </w:rPr>
        <w:t>:</w:t>
      </w:r>
    </w:p>
    <w:p w14:paraId="3AA47A6B" w14:textId="77777777" w:rsidR="0001255D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CNPJ/ CPF:</w:t>
      </w:r>
    </w:p>
    <w:p w14:paraId="52F92340" w14:textId="77777777" w:rsidR="00854B74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INSCRIÇÃO MUNICIPAL:</w:t>
      </w:r>
      <w:r w:rsidR="00DD5FCE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3ACA39EC" w14:textId="77777777" w:rsidR="00854B74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INSCRIÇÃO ESTADUAL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7B1CED3F" w14:textId="77777777" w:rsidR="00854B74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ENDEREÇO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ADDRESS</w:t>
      </w:r>
      <w:r w:rsidRPr="00B70278">
        <w:rPr>
          <w:rFonts w:ascii="Tahoma" w:hAnsi="Tahoma" w:cs="Tahoma"/>
          <w:sz w:val="22"/>
          <w:szCs w:val="22"/>
        </w:rPr>
        <w:t>:</w:t>
      </w:r>
      <w:r w:rsidR="00DD5FCE" w:rsidRPr="00B70278">
        <w:rPr>
          <w:rFonts w:ascii="Tahoma" w:hAnsi="Tahoma" w:cs="Tahoma"/>
          <w:sz w:val="22"/>
          <w:szCs w:val="22"/>
        </w:rPr>
        <w:t xml:space="preserve"> </w:t>
      </w:r>
    </w:p>
    <w:p w14:paraId="1FC673EA" w14:textId="77777777" w:rsidR="00854B74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lastRenderedPageBreak/>
        <w:t>CEP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ZIP CODE</w:t>
      </w:r>
      <w:r w:rsidRPr="00B70278">
        <w:rPr>
          <w:rFonts w:ascii="Tahoma" w:hAnsi="Tahoma" w:cs="Tahoma"/>
          <w:sz w:val="22"/>
          <w:szCs w:val="22"/>
        </w:rPr>
        <w:t>:</w:t>
      </w:r>
      <w:r w:rsidR="00DD5FCE" w:rsidRPr="00B70278">
        <w:rPr>
          <w:rFonts w:ascii="Tahoma" w:hAnsi="Tahoma" w:cs="Tahoma"/>
          <w:sz w:val="22"/>
          <w:szCs w:val="22"/>
        </w:rPr>
        <w:t xml:space="preserve"> </w:t>
      </w:r>
    </w:p>
    <w:p w14:paraId="1B598C63" w14:textId="77777777" w:rsidR="00854B74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BAIRRO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NEIGHBORHOOD</w:t>
      </w:r>
      <w:r w:rsidRPr="00B70278">
        <w:rPr>
          <w:rFonts w:ascii="Tahoma" w:hAnsi="Tahoma" w:cs="Tahoma"/>
          <w:sz w:val="22"/>
          <w:szCs w:val="22"/>
        </w:rPr>
        <w:t>:</w:t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</w:p>
    <w:p w14:paraId="556B642A" w14:textId="77777777" w:rsidR="00A26A96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CIDADE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CITY</w:t>
      </w:r>
      <w:r w:rsidRPr="00B70278">
        <w:rPr>
          <w:rFonts w:ascii="Tahoma" w:hAnsi="Tahoma" w:cs="Tahoma"/>
          <w:sz w:val="22"/>
          <w:szCs w:val="22"/>
        </w:rPr>
        <w:t>:</w:t>
      </w:r>
      <w:r w:rsidR="00DD5FCE" w:rsidRPr="00B70278">
        <w:rPr>
          <w:rFonts w:ascii="Tahoma" w:hAnsi="Tahoma" w:cs="Tahoma"/>
          <w:sz w:val="22"/>
          <w:szCs w:val="22"/>
        </w:rPr>
        <w:t xml:space="preserve"> </w:t>
      </w:r>
    </w:p>
    <w:p w14:paraId="13EE93ED" w14:textId="77777777" w:rsidR="00854B74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ESTADO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STATE</w:t>
      </w:r>
      <w:r w:rsidRPr="00B70278">
        <w:rPr>
          <w:rFonts w:ascii="Tahoma" w:hAnsi="Tahoma" w:cs="Tahoma"/>
          <w:sz w:val="22"/>
          <w:szCs w:val="22"/>
        </w:rPr>
        <w:t>:</w:t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</w:p>
    <w:p w14:paraId="42AD9775" w14:textId="77777777" w:rsidR="00854B74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NOME DO RESPONSÁVEL PELO PAGAMENTO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NAME OF RESPONSIBLE FOR PAYMENT</w:t>
      </w:r>
      <w:r w:rsidRPr="00B70278">
        <w:rPr>
          <w:rFonts w:ascii="Tahoma" w:hAnsi="Tahoma" w:cs="Tahoma"/>
          <w:sz w:val="22"/>
          <w:szCs w:val="22"/>
        </w:rPr>
        <w:t>:</w:t>
      </w:r>
      <w:r w:rsidR="00DD5FCE" w:rsidRPr="00B70278">
        <w:rPr>
          <w:rFonts w:ascii="Tahoma" w:hAnsi="Tahoma" w:cs="Tahoma"/>
          <w:sz w:val="22"/>
          <w:szCs w:val="22"/>
        </w:rPr>
        <w:t xml:space="preserve"> </w:t>
      </w:r>
    </w:p>
    <w:p w14:paraId="18982B5D" w14:textId="77777777" w:rsidR="00A26A96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CARGO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POSITION</w:t>
      </w:r>
      <w:r w:rsidRPr="00B70278">
        <w:rPr>
          <w:rFonts w:ascii="Tahoma" w:hAnsi="Tahoma" w:cs="Tahoma"/>
          <w:sz w:val="22"/>
          <w:szCs w:val="22"/>
        </w:rPr>
        <w:t>:</w:t>
      </w:r>
      <w:r w:rsidR="00DD5FCE" w:rsidRPr="00B70278">
        <w:rPr>
          <w:rFonts w:ascii="Tahoma" w:hAnsi="Tahoma" w:cs="Tahoma"/>
          <w:sz w:val="22"/>
          <w:szCs w:val="22"/>
        </w:rPr>
        <w:t xml:space="preserve"> </w:t>
      </w:r>
    </w:p>
    <w:p w14:paraId="20C449AE" w14:textId="77777777" w:rsidR="00854B74" w:rsidRPr="00B70278" w:rsidRDefault="00854B74" w:rsidP="00854B74">
      <w:pPr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>E-MAIL</w:t>
      </w:r>
      <w:r w:rsidR="0001255D" w:rsidRPr="00B70278">
        <w:rPr>
          <w:rFonts w:ascii="Tahoma" w:hAnsi="Tahoma" w:cs="Tahoma"/>
          <w:sz w:val="22"/>
          <w:szCs w:val="22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</w:rPr>
        <w:t>EMAIL</w:t>
      </w:r>
      <w:r w:rsidRPr="00B70278">
        <w:rPr>
          <w:rFonts w:ascii="Tahoma" w:hAnsi="Tahoma" w:cs="Tahoma"/>
          <w:sz w:val="22"/>
          <w:szCs w:val="22"/>
        </w:rPr>
        <w:t>:</w:t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</w:p>
    <w:p w14:paraId="254B6936" w14:textId="77777777" w:rsidR="00854B74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TELEFONE</w:t>
      </w:r>
      <w:r w:rsidR="0001255D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TELEPHON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  <w:r w:rsidR="00DD5FCE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590FFDA7" w14:textId="543F205C" w:rsidR="00CA0F17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CELULAR</w:t>
      </w:r>
      <w:r w:rsidR="0001255D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01255D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MOBIL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</w:p>
    <w:p w14:paraId="14C95B8A" w14:textId="77777777" w:rsidR="00EB2378" w:rsidRPr="00B70278" w:rsidRDefault="00EB2378" w:rsidP="00854B74">
      <w:pPr>
        <w:rPr>
          <w:rFonts w:ascii="Tahoma" w:hAnsi="Tahoma" w:cs="Tahoma"/>
          <w:sz w:val="22"/>
          <w:szCs w:val="22"/>
          <w:lang w:val="pt-BR"/>
        </w:rPr>
      </w:pPr>
    </w:p>
    <w:p w14:paraId="5582E2FB" w14:textId="77777777" w:rsidR="008C60A6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194AA5EE" w14:textId="77777777" w:rsidR="009A1C68" w:rsidRPr="00B70278" w:rsidRDefault="009A1C68" w:rsidP="009A1C68">
      <w:pPr>
        <w:shd w:val="clear" w:color="auto" w:fill="BFBFBF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B70278">
        <w:rPr>
          <w:rFonts w:ascii="Tahoma" w:hAnsi="Tahoma" w:cs="Tahoma"/>
          <w:b/>
          <w:sz w:val="22"/>
          <w:szCs w:val="22"/>
          <w:lang w:val="pt-BR"/>
        </w:rPr>
        <w:t xml:space="preserve">FORMA DE PAGAMENTO / </w:t>
      </w:r>
      <w:r w:rsidRPr="00B70278">
        <w:rPr>
          <w:rFonts w:ascii="Tahoma" w:hAnsi="Tahoma" w:cs="Tahoma"/>
          <w:b/>
          <w:color w:val="0066FF"/>
          <w:sz w:val="22"/>
          <w:szCs w:val="22"/>
          <w:lang w:val="pt-BR"/>
        </w:rPr>
        <w:t>PAYMENT FORM</w:t>
      </w:r>
      <w:r w:rsidRPr="00B70278">
        <w:rPr>
          <w:rFonts w:ascii="Tahoma" w:hAnsi="Tahoma" w:cs="Tahoma"/>
          <w:b/>
          <w:sz w:val="22"/>
          <w:szCs w:val="22"/>
          <w:lang w:val="pt-BR"/>
        </w:rPr>
        <w:t>:</w:t>
      </w:r>
    </w:p>
    <w:p w14:paraId="5FCC60C5" w14:textId="77777777" w:rsidR="009A1C68" w:rsidRPr="00B70278" w:rsidRDefault="009A1C68" w:rsidP="009A1C68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12C4C3EB" w14:textId="217997C8" w:rsidR="00DD70F4" w:rsidRPr="00B70278" w:rsidRDefault="00502049" w:rsidP="00DD70F4">
      <w:pPr>
        <w:rPr>
          <w:rFonts w:ascii="Tahoma" w:hAnsi="Tahoma" w:cs="Tahoma"/>
          <w:b/>
          <w:bCs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   </w:t>
      </w:r>
      <w:r w:rsidR="009A1C68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DD70F4" w:rsidRPr="00B70278">
        <w:rPr>
          <w:rFonts w:ascii="Tahoma" w:hAnsi="Tahoma" w:cs="Tahoma"/>
          <w:b/>
          <w:bCs/>
          <w:sz w:val="22"/>
          <w:szCs w:val="22"/>
          <w:lang w:val="pt-BR"/>
        </w:rPr>
        <w:t>(</w:t>
      </w:r>
      <w:r w:rsidR="00974673">
        <w:rPr>
          <w:rFonts w:ascii="Tahoma" w:hAnsi="Tahoma" w:cs="Tahoma"/>
          <w:b/>
          <w:bCs/>
          <w:sz w:val="22"/>
          <w:szCs w:val="22"/>
          <w:lang w:val="pt-BR"/>
        </w:rPr>
        <w:t xml:space="preserve">  </w:t>
      </w:r>
      <w:r w:rsidR="00C71E95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DD70F4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) TRANSF. </w:t>
      </w:r>
      <w:r w:rsidR="000539D5" w:rsidRPr="00B70278">
        <w:rPr>
          <w:rFonts w:ascii="Tahoma" w:hAnsi="Tahoma" w:cs="Tahoma"/>
          <w:b/>
          <w:bCs/>
          <w:sz w:val="22"/>
          <w:szCs w:val="22"/>
          <w:lang w:val="pt-BR"/>
        </w:rPr>
        <w:t>BANCÁRIA</w:t>
      </w:r>
      <w:r w:rsidR="00F73081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0539D5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B048CD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  </w:t>
      </w:r>
      <w:r w:rsidR="00F50E2F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B048CD" w:rsidRPr="00B70278">
        <w:rPr>
          <w:rFonts w:ascii="Tahoma" w:hAnsi="Tahoma" w:cs="Tahoma"/>
          <w:b/>
          <w:bCs/>
          <w:sz w:val="22"/>
          <w:szCs w:val="22"/>
          <w:lang w:val="pt-BR"/>
        </w:rPr>
        <w:t>(</w:t>
      </w:r>
      <w:r w:rsidR="00974673">
        <w:rPr>
          <w:rFonts w:ascii="Tahoma" w:hAnsi="Tahoma" w:cs="Tahoma"/>
          <w:b/>
          <w:bCs/>
          <w:sz w:val="22"/>
          <w:szCs w:val="22"/>
          <w:lang w:val="pt-BR"/>
        </w:rPr>
        <w:t xml:space="preserve">  </w:t>
      </w:r>
      <w:r w:rsidR="00B048CD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) PIX       </w:t>
      </w:r>
      <w:r w:rsidR="00DD70F4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( </w:t>
      </w:r>
      <w:r w:rsidR="00C71E95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974673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DD70F4" w:rsidRPr="00B70278">
        <w:rPr>
          <w:rFonts w:ascii="Tahoma" w:hAnsi="Tahoma" w:cs="Tahoma"/>
          <w:b/>
          <w:bCs/>
          <w:sz w:val="22"/>
          <w:szCs w:val="22"/>
          <w:lang w:val="pt-BR"/>
        </w:rPr>
        <w:t>) CARTÃO DE CRÉDITO</w:t>
      </w:r>
      <w:r w:rsidR="00F73081" w:rsidRPr="00B70278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B70278" w:rsidRPr="00B70278">
        <w:rPr>
          <w:rFonts w:ascii="Tahoma" w:hAnsi="Tahoma" w:cs="Tahoma"/>
          <w:b/>
          <w:bCs/>
          <w:color w:val="FF0000"/>
          <w:sz w:val="22"/>
          <w:szCs w:val="22"/>
          <w:lang w:val="pt-BR"/>
        </w:rPr>
        <w:t>(i</w:t>
      </w:r>
      <w:r w:rsidR="00C71E95" w:rsidRPr="00B70278">
        <w:rPr>
          <w:rFonts w:ascii="Tahoma" w:hAnsi="Tahoma" w:cs="Tahoma"/>
          <w:b/>
          <w:bCs/>
          <w:color w:val="FF0000"/>
          <w:sz w:val="22"/>
          <w:szCs w:val="22"/>
          <w:lang w:val="pt-BR"/>
        </w:rPr>
        <w:t xml:space="preserve">nscrição </w:t>
      </w:r>
      <w:r w:rsidR="00B70278" w:rsidRPr="00B70278">
        <w:rPr>
          <w:rFonts w:ascii="Tahoma" w:hAnsi="Tahoma" w:cs="Tahoma"/>
          <w:b/>
          <w:bCs/>
          <w:color w:val="FF0000"/>
          <w:sz w:val="22"/>
          <w:szCs w:val="22"/>
          <w:lang w:val="pt-BR"/>
        </w:rPr>
        <w:t xml:space="preserve">somente </w:t>
      </w:r>
      <w:r w:rsidR="00C71E95" w:rsidRPr="00B70278">
        <w:rPr>
          <w:rFonts w:ascii="Tahoma" w:hAnsi="Tahoma" w:cs="Tahoma"/>
          <w:b/>
          <w:bCs/>
          <w:color w:val="FF0000"/>
          <w:sz w:val="22"/>
          <w:szCs w:val="22"/>
          <w:lang w:val="pt-BR"/>
        </w:rPr>
        <w:t>pelo site</w:t>
      </w:r>
      <w:r w:rsidR="00247FEB" w:rsidRPr="00B70278">
        <w:rPr>
          <w:rFonts w:ascii="Tahoma" w:hAnsi="Tahoma" w:cs="Tahoma"/>
          <w:b/>
          <w:bCs/>
          <w:color w:val="FF0000"/>
          <w:sz w:val="22"/>
          <w:szCs w:val="22"/>
          <w:lang w:val="pt-BR"/>
        </w:rPr>
        <w:t>)</w:t>
      </w:r>
      <w:r w:rsidR="00DD70F4" w:rsidRPr="00B70278">
        <w:rPr>
          <w:rFonts w:ascii="Tahoma" w:hAnsi="Tahoma" w:cs="Tahoma"/>
          <w:b/>
          <w:bCs/>
          <w:color w:val="FF0000"/>
          <w:sz w:val="22"/>
          <w:szCs w:val="22"/>
          <w:lang w:val="pt-BR"/>
        </w:rPr>
        <w:t xml:space="preserve"> </w:t>
      </w:r>
    </w:p>
    <w:p w14:paraId="3EA94015" w14:textId="219CBF9A" w:rsidR="009A1C68" w:rsidRPr="00B70278" w:rsidRDefault="009A1C68" w:rsidP="00CA0F17">
      <w:pPr>
        <w:ind w:left="2160"/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7E0C2949" w14:textId="019BF524" w:rsidR="00E070DD" w:rsidRPr="00B70278" w:rsidRDefault="009A1C68" w:rsidP="009A1C68">
      <w:pPr>
        <w:rPr>
          <w:rFonts w:ascii="Tahoma" w:hAnsi="Tahoma" w:cs="Tahoma"/>
          <w:b/>
          <w:sz w:val="22"/>
          <w:szCs w:val="22"/>
          <w:lang w:val="pt-BR"/>
        </w:rPr>
      </w:pPr>
      <w:r w:rsidRPr="00B70278">
        <w:rPr>
          <w:rFonts w:ascii="Tahoma" w:hAnsi="Tahoma" w:cs="Tahoma"/>
          <w:b/>
          <w:sz w:val="22"/>
          <w:szCs w:val="22"/>
          <w:lang w:val="pt-BR"/>
        </w:rPr>
        <w:t>DADOS DO FAVORECIDO</w:t>
      </w:r>
      <w:r w:rsidR="00B70278" w:rsidRPr="00B70278">
        <w:rPr>
          <w:rFonts w:ascii="Tahoma" w:hAnsi="Tahoma" w:cs="Tahoma"/>
          <w:b/>
          <w:sz w:val="22"/>
          <w:szCs w:val="22"/>
          <w:lang w:val="pt-BR"/>
        </w:rPr>
        <w:t>0</w:t>
      </w:r>
      <w:r w:rsidRPr="00B70278">
        <w:rPr>
          <w:rFonts w:ascii="Tahoma" w:hAnsi="Tahoma" w:cs="Tahoma"/>
          <w:b/>
          <w:sz w:val="22"/>
          <w:szCs w:val="22"/>
          <w:lang w:val="pt-BR"/>
        </w:rPr>
        <w:t>:</w:t>
      </w:r>
    </w:p>
    <w:p w14:paraId="3398D68C" w14:textId="77777777" w:rsidR="00C902B5" w:rsidRPr="00B70278" w:rsidRDefault="00774432" w:rsidP="00742A29">
      <w:pPr>
        <w:shd w:val="clear" w:color="auto" w:fill="FFFFFF"/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RAZÃO</w:t>
      </w:r>
      <w:r w:rsidR="00224214" w:rsidRPr="00B70278">
        <w:rPr>
          <w:rFonts w:ascii="Tahoma" w:hAnsi="Tahoma" w:cs="Tahoma"/>
          <w:sz w:val="22"/>
          <w:szCs w:val="22"/>
          <w:lang w:val="pt-BR"/>
        </w:rPr>
        <w:t xml:space="preserve"> SOCIAL:</w:t>
      </w:r>
      <w:r w:rsidR="00C902B5" w:rsidRPr="00B70278">
        <w:rPr>
          <w:rFonts w:ascii="Tahoma" w:hAnsi="Tahoma" w:cs="Tahoma"/>
          <w:sz w:val="22"/>
          <w:szCs w:val="22"/>
          <w:lang w:val="pt-BR"/>
        </w:rPr>
        <w:t xml:space="preserve"> CVE EVENTOS LTDA</w:t>
      </w:r>
    </w:p>
    <w:p w14:paraId="096B8A9C" w14:textId="77777777" w:rsidR="00742A29" w:rsidRPr="000250DB" w:rsidRDefault="00C902B5" w:rsidP="00742A29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pt-BR" w:eastAsia="pt-BR"/>
        </w:rPr>
      </w:pPr>
      <w:r w:rsidRPr="000250DB">
        <w:rPr>
          <w:rFonts w:ascii="Tahoma" w:hAnsi="Tahoma" w:cs="Tahoma"/>
          <w:b/>
          <w:bCs/>
          <w:sz w:val="22"/>
          <w:szCs w:val="22"/>
          <w:lang w:val="pt-BR"/>
        </w:rPr>
        <w:t>NOME DE FANTASIA: CASA VIVA EVENTOS</w:t>
      </w:r>
      <w:r w:rsidR="00224214" w:rsidRPr="000250DB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br/>
        <w:t xml:space="preserve">CNPJ: </w:t>
      </w:r>
      <w:r w:rsidRPr="000250DB">
        <w:rPr>
          <w:rFonts w:ascii="Tahoma" w:hAnsi="Tahoma" w:cs="Tahoma"/>
          <w:b/>
          <w:bCs/>
          <w:sz w:val="22"/>
          <w:szCs w:val="22"/>
          <w:lang w:val="pt-BR"/>
        </w:rPr>
        <w:t>39.545.634/0001-65</w:t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br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tab/>
        <w:t xml:space="preserve">             </w:t>
      </w:r>
      <w:r w:rsidR="009A1C68" w:rsidRPr="000250DB">
        <w:rPr>
          <w:rFonts w:ascii="Tahoma" w:hAnsi="Tahoma" w:cs="Tahoma"/>
          <w:b/>
          <w:bCs/>
          <w:sz w:val="22"/>
          <w:szCs w:val="22"/>
          <w:lang w:val="pt-BR"/>
        </w:rPr>
        <w:br/>
      </w:r>
      <w:r w:rsidR="00742A29" w:rsidRPr="000250DB">
        <w:rPr>
          <w:rFonts w:ascii="Arial" w:hAnsi="Arial" w:cs="Arial"/>
          <w:b/>
          <w:bCs/>
          <w:sz w:val="22"/>
          <w:szCs w:val="22"/>
          <w:lang w:val="pt-BR" w:eastAsia="pt-BR"/>
        </w:rPr>
        <w:t>Dados Bancários:</w:t>
      </w:r>
    </w:p>
    <w:p w14:paraId="548EDDA7" w14:textId="4080B4CD" w:rsidR="000250DB" w:rsidRPr="000250DB" w:rsidRDefault="000250DB" w:rsidP="000250DB">
      <w:pPr>
        <w:rPr>
          <w:sz w:val="22"/>
          <w:szCs w:val="22"/>
        </w:rPr>
      </w:pPr>
      <w:r w:rsidRPr="000250DB">
        <w:rPr>
          <w:sz w:val="22"/>
          <w:szCs w:val="22"/>
        </w:rPr>
        <w:t xml:space="preserve">Banco: </w:t>
      </w:r>
      <w:r w:rsidRPr="000250DB">
        <w:rPr>
          <w:b/>
          <w:bCs/>
          <w:sz w:val="22"/>
          <w:szCs w:val="22"/>
        </w:rPr>
        <w:t>290</w:t>
      </w:r>
      <w:r w:rsidRPr="000250DB">
        <w:rPr>
          <w:sz w:val="22"/>
          <w:szCs w:val="22"/>
        </w:rPr>
        <w:t xml:space="preserve"> - PagSeguro Internet Instituição de Pagamento S.A. - PAGBANK</w:t>
      </w:r>
    </w:p>
    <w:p w14:paraId="07DA24CA" w14:textId="77777777" w:rsidR="000250DB" w:rsidRPr="000250DB" w:rsidRDefault="000250DB" w:rsidP="000250DB">
      <w:pPr>
        <w:rPr>
          <w:b/>
          <w:bCs/>
          <w:sz w:val="22"/>
          <w:szCs w:val="22"/>
        </w:rPr>
      </w:pPr>
      <w:r w:rsidRPr="000250DB">
        <w:rPr>
          <w:sz w:val="22"/>
          <w:szCs w:val="22"/>
        </w:rPr>
        <w:t xml:space="preserve">Agência: </w:t>
      </w:r>
      <w:r w:rsidRPr="000250DB">
        <w:rPr>
          <w:b/>
          <w:bCs/>
          <w:sz w:val="22"/>
          <w:szCs w:val="22"/>
        </w:rPr>
        <w:t xml:space="preserve">0001 </w:t>
      </w:r>
      <w:r w:rsidRPr="000250DB">
        <w:rPr>
          <w:sz w:val="22"/>
          <w:szCs w:val="22"/>
        </w:rPr>
        <w:t xml:space="preserve">/ Número da conta: </w:t>
      </w:r>
      <w:r w:rsidRPr="000250DB">
        <w:rPr>
          <w:b/>
          <w:bCs/>
          <w:sz w:val="22"/>
          <w:szCs w:val="22"/>
        </w:rPr>
        <w:t>24213599-4</w:t>
      </w:r>
    </w:p>
    <w:p w14:paraId="56C21A0B" w14:textId="77777777" w:rsidR="000250DB" w:rsidRPr="000250DB" w:rsidRDefault="000250DB" w:rsidP="000250DB">
      <w:pPr>
        <w:rPr>
          <w:sz w:val="22"/>
          <w:szCs w:val="22"/>
        </w:rPr>
      </w:pPr>
      <w:r w:rsidRPr="000250DB">
        <w:rPr>
          <w:sz w:val="22"/>
          <w:szCs w:val="22"/>
        </w:rPr>
        <w:t xml:space="preserve">Chave PIX: </w:t>
      </w:r>
      <w:r w:rsidRPr="000250DB">
        <w:rPr>
          <w:b/>
          <w:bCs/>
          <w:sz w:val="22"/>
          <w:szCs w:val="22"/>
        </w:rPr>
        <w:t>mizabel2014@gmail.com</w:t>
      </w:r>
    </w:p>
    <w:p w14:paraId="6F6E0ED4" w14:textId="77777777" w:rsidR="000250DB" w:rsidRPr="000250DB" w:rsidRDefault="000250DB" w:rsidP="000250DB">
      <w:pPr>
        <w:rPr>
          <w:sz w:val="22"/>
          <w:szCs w:val="22"/>
        </w:rPr>
      </w:pPr>
      <w:r w:rsidRPr="000250DB">
        <w:rPr>
          <w:b/>
          <w:bCs/>
          <w:sz w:val="22"/>
          <w:szCs w:val="22"/>
        </w:rPr>
        <w:t>Tipo</w:t>
      </w:r>
      <w:r w:rsidRPr="000250DB">
        <w:rPr>
          <w:sz w:val="22"/>
          <w:szCs w:val="22"/>
        </w:rPr>
        <w:t>: Conta de pagamento</w:t>
      </w:r>
    </w:p>
    <w:p w14:paraId="1371363A" w14:textId="34D5C57C" w:rsidR="009A1C68" w:rsidRDefault="00742A29" w:rsidP="000250DB">
      <w:pPr>
        <w:shd w:val="clear" w:color="auto" w:fill="FFFFFF"/>
        <w:rPr>
          <w:rFonts w:ascii="Tahoma" w:hAnsi="Tahoma" w:cs="Tahoma"/>
          <w:b/>
          <w:bCs/>
          <w:sz w:val="22"/>
          <w:szCs w:val="22"/>
          <w:u w:val="single"/>
          <w:lang w:val="pt-BR" w:eastAsia="pt-BR"/>
        </w:rPr>
      </w:pPr>
      <w:r w:rsidRPr="00B70278">
        <w:rPr>
          <w:rFonts w:ascii="Arial" w:hAnsi="Arial" w:cs="Arial"/>
          <w:sz w:val="22"/>
          <w:szCs w:val="22"/>
          <w:lang w:val="pt-BR" w:eastAsia="pt-BR"/>
        </w:rPr>
        <w:br/>
      </w:r>
      <w:r w:rsidRPr="00B70278">
        <w:rPr>
          <w:rFonts w:ascii="Tahoma" w:hAnsi="Tahoma" w:cs="Tahoma"/>
          <w:b/>
          <w:bCs/>
          <w:sz w:val="22"/>
          <w:szCs w:val="22"/>
          <w:lang w:val="pt-BR" w:eastAsia="pt-BR"/>
        </w:rPr>
        <w:t>Contato: Vera Rocha - Gerente de Eventos (tel:(21) 3301-3208 / 2552-3573</w:t>
      </w:r>
      <w:r w:rsidRPr="00B70278">
        <w:rPr>
          <w:rFonts w:ascii="Tahoma" w:hAnsi="Tahoma" w:cs="Tahoma"/>
          <w:sz w:val="22"/>
          <w:szCs w:val="22"/>
          <w:lang w:val="pt-BR" w:eastAsia="pt-BR"/>
        </w:rPr>
        <w:br/>
      </w:r>
      <w:r w:rsidRPr="00B70278">
        <w:rPr>
          <w:rFonts w:ascii="Tahoma" w:hAnsi="Tahoma" w:cs="Tahoma"/>
          <w:b/>
          <w:bCs/>
          <w:sz w:val="22"/>
          <w:szCs w:val="22"/>
          <w:lang w:val="pt-BR" w:eastAsia="pt-BR"/>
        </w:rPr>
        <w:t>e-mail</w:t>
      </w:r>
      <w:r w:rsidR="00C902B5" w:rsidRPr="00B70278">
        <w:rPr>
          <w:rFonts w:ascii="Tahoma" w:hAnsi="Tahoma" w:cs="Tahoma"/>
          <w:b/>
          <w:bCs/>
          <w:sz w:val="22"/>
          <w:szCs w:val="22"/>
          <w:lang w:val="pt-BR" w:eastAsia="pt-BR"/>
        </w:rPr>
        <w:t>s</w:t>
      </w:r>
      <w:r w:rsidRPr="00B70278">
        <w:rPr>
          <w:rFonts w:ascii="Tahoma" w:hAnsi="Tahoma" w:cs="Tahoma"/>
          <w:b/>
          <w:bCs/>
          <w:sz w:val="22"/>
          <w:szCs w:val="22"/>
          <w:lang w:val="pt-BR" w:eastAsia="pt-BR"/>
        </w:rPr>
        <w:t>: </w:t>
      </w:r>
      <w:hyperlink r:id="rId9" w:history="1">
        <w:r w:rsidR="00C71E95" w:rsidRPr="00B70278">
          <w:rPr>
            <w:rStyle w:val="Hyperlink"/>
            <w:rFonts w:ascii="Tahoma" w:hAnsi="Tahoma" w:cs="Tahoma"/>
            <w:b/>
            <w:bCs/>
            <w:sz w:val="22"/>
            <w:szCs w:val="22"/>
            <w:lang w:val="pt-BR" w:eastAsia="pt-BR"/>
          </w:rPr>
          <w:t>vera.planeja22@gmail.com</w:t>
        </w:r>
      </w:hyperlink>
      <w:r w:rsidR="00C902B5" w:rsidRPr="00B70278">
        <w:rPr>
          <w:rFonts w:ascii="Tahoma" w:hAnsi="Tahoma" w:cs="Tahoma"/>
          <w:b/>
          <w:bCs/>
          <w:sz w:val="22"/>
          <w:szCs w:val="22"/>
          <w:u w:val="single"/>
          <w:lang w:val="pt-BR" w:eastAsia="pt-BR"/>
        </w:rPr>
        <w:t xml:space="preserve"> / </w:t>
      </w:r>
      <w:hyperlink r:id="rId10" w:history="1">
        <w:r w:rsidR="00EB2378" w:rsidRPr="000C70D1">
          <w:rPr>
            <w:rStyle w:val="Hyperlink"/>
            <w:rFonts w:ascii="Tahoma" w:hAnsi="Tahoma" w:cs="Tahoma"/>
            <w:b/>
            <w:bCs/>
            <w:sz w:val="22"/>
            <w:szCs w:val="22"/>
            <w:lang w:val="pt-BR" w:eastAsia="pt-BR"/>
          </w:rPr>
          <w:t>siennuclear@gmail.com</w:t>
        </w:r>
      </w:hyperlink>
    </w:p>
    <w:p w14:paraId="4D9DD80E" w14:textId="77777777" w:rsidR="00EB2378" w:rsidRPr="00B70278" w:rsidRDefault="00EB2378" w:rsidP="004400B6">
      <w:pPr>
        <w:shd w:val="clear" w:color="auto" w:fill="FFFFFF"/>
        <w:rPr>
          <w:rFonts w:ascii="Tahoma" w:hAnsi="Tahoma" w:cs="Tahoma"/>
          <w:b/>
          <w:bCs/>
          <w:sz w:val="22"/>
          <w:szCs w:val="22"/>
          <w:u w:val="single"/>
          <w:lang w:val="pt-BR" w:eastAsia="pt-BR"/>
        </w:rPr>
      </w:pPr>
    </w:p>
    <w:p w14:paraId="793A1B45" w14:textId="77777777" w:rsidR="00C902B5" w:rsidRPr="00B70278" w:rsidRDefault="00C902B5" w:rsidP="004400B6">
      <w:pPr>
        <w:shd w:val="clear" w:color="auto" w:fill="FFFFFF"/>
        <w:rPr>
          <w:rFonts w:ascii="Arial" w:hAnsi="Arial" w:cs="Arial"/>
          <w:sz w:val="22"/>
          <w:szCs w:val="22"/>
          <w:lang w:val="pt-BR" w:eastAsia="pt-BR"/>
        </w:rPr>
      </w:pPr>
    </w:p>
    <w:p w14:paraId="45351BDB" w14:textId="77777777" w:rsidR="009A1C68" w:rsidRPr="00B70278" w:rsidRDefault="009A1C68" w:rsidP="009A1C68">
      <w:pPr>
        <w:rPr>
          <w:rFonts w:ascii="Tahoma" w:hAnsi="Tahoma" w:cs="Tahoma"/>
          <w:b/>
          <w:color w:val="FF0000"/>
          <w:sz w:val="22"/>
          <w:szCs w:val="22"/>
          <w:lang w:val="pt-BR"/>
        </w:rPr>
      </w:pPr>
    </w:p>
    <w:p w14:paraId="28D004EB" w14:textId="1B7E312F" w:rsidR="00495880" w:rsidRPr="00B70278" w:rsidRDefault="00271CF4" w:rsidP="00271CF4">
      <w:pPr>
        <w:rPr>
          <w:rFonts w:ascii="Tahoma" w:hAnsi="Tahoma" w:cs="Tahoma"/>
          <w:b/>
          <w:sz w:val="22"/>
          <w:szCs w:val="22"/>
          <w:highlight w:val="yellow"/>
          <w:lang w:val="pt-BR"/>
        </w:rPr>
      </w:pPr>
      <w:r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 xml:space="preserve">OBSERVAÇÃO (III): É obrigatório o envio do comprovante de pagamento para o email </w:t>
      </w:r>
      <w:hyperlink r:id="rId11" w:history="1">
        <w:r w:rsidRPr="00B70278">
          <w:rPr>
            <w:rStyle w:val="Hyperlink"/>
            <w:rFonts w:ascii="Tahoma" w:hAnsi="Tahoma" w:cs="Tahoma"/>
            <w:b/>
            <w:sz w:val="22"/>
            <w:szCs w:val="22"/>
            <w:highlight w:val="yellow"/>
            <w:lang w:val="pt-BR"/>
          </w:rPr>
          <w:t>inscricao.planeja@gmail.com</w:t>
        </w:r>
      </w:hyperlink>
      <w:r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 xml:space="preserve"> (regra válida para ambas</w:t>
      </w:r>
      <w:r w:rsidR="00085703"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 xml:space="preserve"> as</w:t>
      </w:r>
      <w:r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 xml:space="preserve"> formas de pagamento). </w:t>
      </w:r>
      <w:r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O prazo de pagamento tanto para boleto bancário quanto para depósito é de três dias úteis a contar da data da emissão do Boleto (Após este prazo será cobrado multa de 10% sobre o valor da inscrição) – com exce</w:t>
      </w:r>
      <w:r w:rsidR="0029146F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ção de pagamento via empenho ou</w:t>
      </w:r>
      <w:r w:rsidR="0083246A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 xml:space="preserve"> </w:t>
      </w:r>
      <w:r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pagament</w:t>
      </w:r>
      <w:r w:rsidR="00FF6ED9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o após a realização do Seminário</w:t>
      </w:r>
      <w:r w:rsidR="00B70278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,</w:t>
      </w:r>
      <w:r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 xml:space="preserve"> </w:t>
      </w:r>
      <w:r w:rsidR="00B70278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c</w:t>
      </w:r>
      <w:r w:rsidR="006C5787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u</w:t>
      </w:r>
      <w:r w:rsidR="00B70278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j</w:t>
      </w:r>
      <w:r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o valor</w:t>
      </w:r>
      <w:r w:rsidR="00B70278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 xml:space="preserve"> será</w:t>
      </w:r>
      <w:r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 xml:space="preserve"> de R$ 600,00 por inscrito</w:t>
      </w:r>
      <w:r w:rsidR="0022527B" w:rsidRPr="00B70278">
        <w:rPr>
          <w:rFonts w:ascii="Tahoma" w:hAnsi="Tahoma" w:cs="Tahoma"/>
          <w:b/>
          <w:color w:val="000000"/>
          <w:sz w:val="22"/>
          <w:szCs w:val="22"/>
          <w:highlight w:val="yellow"/>
          <w:lang w:val="pt-BR"/>
        </w:rPr>
        <w:t>.</w:t>
      </w:r>
      <w:r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 xml:space="preserve"> </w:t>
      </w:r>
    </w:p>
    <w:p w14:paraId="31FA9C7C" w14:textId="77777777" w:rsidR="00495880" w:rsidRPr="00B70278" w:rsidRDefault="00495880" w:rsidP="00271CF4">
      <w:pPr>
        <w:rPr>
          <w:rFonts w:ascii="Tahoma" w:hAnsi="Tahoma" w:cs="Tahoma"/>
          <w:b/>
          <w:sz w:val="22"/>
          <w:szCs w:val="22"/>
          <w:highlight w:val="yellow"/>
          <w:lang w:val="pt-BR"/>
        </w:rPr>
      </w:pPr>
    </w:p>
    <w:p w14:paraId="217A68B7" w14:textId="39634FD6" w:rsidR="00271CF4" w:rsidRPr="00B70278" w:rsidRDefault="00271CF4" w:rsidP="00271CF4">
      <w:pPr>
        <w:rPr>
          <w:rFonts w:ascii="Tahoma" w:hAnsi="Tahoma" w:cs="Tahoma"/>
          <w:b/>
          <w:sz w:val="22"/>
          <w:szCs w:val="22"/>
          <w:highlight w:val="yellow"/>
          <w:lang w:val="pt-BR"/>
        </w:rPr>
      </w:pPr>
      <w:r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 xml:space="preserve">(informações com: </w:t>
      </w:r>
      <w:hyperlink r:id="rId12" w:history="1">
        <w:r w:rsidR="00FF6ED9" w:rsidRPr="00B70278">
          <w:rPr>
            <w:rStyle w:val="Hyperlink"/>
            <w:rFonts w:ascii="Tahoma" w:hAnsi="Tahoma" w:cs="Tahoma"/>
            <w:b/>
            <w:sz w:val="22"/>
            <w:szCs w:val="22"/>
            <w:highlight w:val="yellow"/>
            <w:lang w:val="pt-BR"/>
          </w:rPr>
          <w:t>siennuclear@gmail.com</w:t>
        </w:r>
      </w:hyperlink>
      <w:r w:rsidRPr="00B70278">
        <w:rPr>
          <w:rFonts w:ascii="Tahoma" w:hAnsi="Tahoma" w:cs="Tahoma"/>
          <w:b/>
          <w:sz w:val="22"/>
          <w:szCs w:val="22"/>
          <w:highlight w:val="yellow"/>
          <w:lang w:val="pt-BR"/>
        </w:rPr>
        <w:t>).</w:t>
      </w:r>
    </w:p>
    <w:p w14:paraId="70100B3F" w14:textId="77777777" w:rsidR="00271CF4" w:rsidRPr="00B70278" w:rsidRDefault="00271CF4" w:rsidP="00271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365F91"/>
          <w:sz w:val="22"/>
          <w:szCs w:val="22"/>
          <w:highlight w:val="yellow"/>
          <w:lang w:eastAsia="pt-BR"/>
        </w:rPr>
      </w:pPr>
      <w:r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>The payment term for both bank slip and deposit is three business days from the date of issue of the Ticket (after this deadline will be charged a 10% penalty on the registration fee) - with the exception of payment via commitment or payment after The realization of the Seminar that will be charged the amount of R $ 600.00 per</w:t>
      </w:r>
      <w:r w:rsidR="00FF6ED9"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 xml:space="preserve"> enrolled. (Information with: </w:t>
      </w:r>
      <w:r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>s</w:t>
      </w:r>
      <w:r w:rsidR="00FF6ED9"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>ien</w:t>
      </w:r>
      <w:r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>n</w:t>
      </w:r>
      <w:r w:rsidR="00FF6ED9"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>uclear</w:t>
      </w:r>
      <w:r w:rsidRPr="00B70278">
        <w:rPr>
          <w:rFonts w:ascii="inherit" w:hAnsi="inherit" w:cs="Courier New"/>
          <w:b/>
          <w:color w:val="365F91"/>
          <w:sz w:val="22"/>
          <w:szCs w:val="22"/>
          <w:highlight w:val="yellow"/>
          <w:lang w:val="en" w:eastAsia="pt-BR"/>
        </w:rPr>
        <w:t>@gmail.com).</w:t>
      </w:r>
    </w:p>
    <w:p w14:paraId="328C56C4" w14:textId="77F733DC" w:rsidR="00271CF4" w:rsidRPr="00B70278" w:rsidRDefault="00271CF4" w:rsidP="00271CF4">
      <w:pPr>
        <w:jc w:val="both"/>
        <w:rPr>
          <w:rFonts w:ascii="Tahoma" w:hAnsi="Tahoma" w:cs="Tahoma"/>
          <w:b/>
          <w:sz w:val="22"/>
          <w:szCs w:val="22"/>
        </w:rPr>
      </w:pPr>
    </w:p>
    <w:p w14:paraId="4CE95FD0" w14:textId="7902D788" w:rsidR="009A1C68" w:rsidRDefault="00271CF4" w:rsidP="00271CF4">
      <w:pPr>
        <w:rPr>
          <w:rFonts w:ascii="Calibri" w:hAnsi="Calibri" w:cs="Calibri"/>
          <w:bCs/>
          <w:color w:val="0066FF"/>
          <w:sz w:val="22"/>
          <w:szCs w:val="22"/>
        </w:rPr>
      </w:pPr>
      <w:r w:rsidRPr="00B70278">
        <w:rPr>
          <w:rFonts w:ascii="Calibri" w:hAnsi="Calibri" w:cs="Calibri"/>
          <w:bCs/>
          <w:color w:val="0066FF"/>
          <w:sz w:val="22"/>
          <w:szCs w:val="22"/>
        </w:rPr>
        <w:t xml:space="preserve">Note (III): For international registration there are two payment forms: (A) </w:t>
      </w:r>
      <w:r w:rsidRPr="00B70278">
        <w:rPr>
          <w:rFonts w:ascii="Calibri" w:hAnsi="Calibri" w:cs="Calibri"/>
          <w:b/>
          <w:bCs/>
          <w:color w:val="0066FF"/>
          <w:sz w:val="22"/>
          <w:szCs w:val="22"/>
        </w:rPr>
        <w:t>Deposit Bank</w:t>
      </w:r>
      <w:r w:rsidRPr="00B70278">
        <w:rPr>
          <w:rFonts w:ascii="Calibri" w:hAnsi="Calibri" w:cs="Calibri"/>
          <w:bCs/>
          <w:color w:val="0066FF"/>
          <w:sz w:val="22"/>
          <w:szCs w:val="22"/>
        </w:rPr>
        <w:t xml:space="preserve"> or (B) </w:t>
      </w:r>
      <w:r w:rsidRPr="00B70278">
        <w:rPr>
          <w:rFonts w:ascii="Calibri" w:hAnsi="Calibri" w:cs="Calibri"/>
          <w:b/>
          <w:bCs/>
          <w:color w:val="0066FF"/>
          <w:sz w:val="22"/>
          <w:szCs w:val="22"/>
        </w:rPr>
        <w:t>P</w:t>
      </w:r>
      <w:r w:rsidRPr="00B70278">
        <w:rPr>
          <w:rFonts w:ascii="Calibri" w:hAnsi="Calibri" w:cs="Calibri"/>
          <w:b/>
          <w:color w:val="0066FF"/>
          <w:sz w:val="22"/>
          <w:szCs w:val="22"/>
          <w:shd w:val="clear" w:color="auto" w:fill="FFFFFF"/>
        </w:rPr>
        <w:t>ayment on the day of the event</w:t>
      </w:r>
      <w:r w:rsidRPr="00B70278">
        <w:rPr>
          <w:rFonts w:ascii="Calibri" w:hAnsi="Calibri" w:cs="Calibri"/>
          <w:bCs/>
          <w:color w:val="0066FF"/>
          <w:sz w:val="22"/>
          <w:szCs w:val="22"/>
        </w:rPr>
        <w:t xml:space="preserve"> - only in cash (dollar or real). For </w:t>
      </w:r>
      <w:r w:rsidRPr="00B70278">
        <w:rPr>
          <w:rFonts w:ascii="Calibri" w:hAnsi="Calibri" w:cs="Calibri"/>
          <w:b/>
          <w:bCs/>
          <w:color w:val="0066FF"/>
          <w:sz w:val="22"/>
          <w:szCs w:val="22"/>
        </w:rPr>
        <w:t xml:space="preserve">Deposit Bank </w:t>
      </w:r>
      <w:r w:rsidRPr="00B70278">
        <w:rPr>
          <w:rFonts w:ascii="Calibri" w:hAnsi="Calibri" w:cs="Calibri"/>
          <w:bCs/>
          <w:color w:val="0066FF"/>
          <w:sz w:val="22"/>
          <w:szCs w:val="22"/>
        </w:rPr>
        <w:t>inform us which country come the payment and we will respond you with our corresponding bank in your country and swift code.</w:t>
      </w:r>
    </w:p>
    <w:p w14:paraId="7D13636E" w14:textId="6BDA69DF" w:rsidR="00EB2378" w:rsidRDefault="00EB2378" w:rsidP="00271CF4">
      <w:pPr>
        <w:rPr>
          <w:rFonts w:ascii="Calibri" w:hAnsi="Calibri" w:cs="Calibri"/>
          <w:bCs/>
          <w:color w:val="0066FF"/>
          <w:sz w:val="22"/>
          <w:szCs w:val="22"/>
        </w:rPr>
      </w:pPr>
    </w:p>
    <w:p w14:paraId="351C740B" w14:textId="1F9C905B" w:rsidR="00EB2378" w:rsidRDefault="00EB2378" w:rsidP="00271CF4">
      <w:pPr>
        <w:rPr>
          <w:rFonts w:ascii="Calibri" w:hAnsi="Calibri" w:cs="Calibri"/>
          <w:bCs/>
          <w:color w:val="0066FF"/>
          <w:sz w:val="22"/>
          <w:szCs w:val="22"/>
        </w:rPr>
      </w:pPr>
    </w:p>
    <w:p w14:paraId="44CE6CCA" w14:textId="77777777" w:rsidR="00EB2378" w:rsidRPr="00B70278" w:rsidRDefault="00EB2378" w:rsidP="00271CF4">
      <w:pPr>
        <w:rPr>
          <w:rFonts w:ascii="Tahoma" w:hAnsi="Tahoma" w:cs="Tahoma"/>
          <w:sz w:val="22"/>
          <w:szCs w:val="22"/>
        </w:rPr>
      </w:pPr>
    </w:p>
    <w:p w14:paraId="300D9AC3" w14:textId="77777777" w:rsidR="009A1C68" w:rsidRPr="00B70278" w:rsidRDefault="009A1C68" w:rsidP="009A1C68">
      <w:pPr>
        <w:jc w:val="both"/>
        <w:rPr>
          <w:rFonts w:ascii="Tahoma" w:hAnsi="Tahoma" w:cs="Tahoma"/>
          <w:sz w:val="22"/>
          <w:szCs w:val="22"/>
        </w:rPr>
      </w:pP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  <w:r w:rsidRPr="00B70278">
        <w:rPr>
          <w:rFonts w:ascii="Tahoma" w:hAnsi="Tahoma" w:cs="Tahoma"/>
          <w:sz w:val="22"/>
          <w:szCs w:val="22"/>
        </w:rPr>
        <w:tab/>
      </w:r>
    </w:p>
    <w:p w14:paraId="14F6E968" w14:textId="77777777" w:rsidR="009A1C68" w:rsidRPr="00B70278" w:rsidRDefault="009A1C68" w:rsidP="009A1C68">
      <w:pPr>
        <w:shd w:val="clear" w:color="auto" w:fill="BFBFBF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B70278">
        <w:rPr>
          <w:rFonts w:ascii="Tahoma" w:hAnsi="Tahoma" w:cs="Tahoma"/>
          <w:b/>
          <w:sz w:val="22"/>
          <w:szCs w:val="22"/>
          <w:lang w:val="pt-BR"/>
        </w:rPr>
        <w:t xml:space="preserve">DADOS DO PARTICIPANTE / </w:t>
      </w:r>
      <w:r w:rsidRPr="00B70278">
        <w:rPr>
          <w:rFonts w:ascii="Tahoma" w:hAnsi="Tahoma" w:cs="Tahoma"/>
          <w:b/>
          <w:color w:val="0066FF"/>
          <w:sz w:val="22"/>
          <w:szCs w:val="22"/>
          <w:lang w:val="pt-BR"/>
        </w:rPr>
        <w:t>PARTICIPANT´S DATA</w:t>
      </w:r>
      <w:r w:rsidRPr="00B70278">
        <w:rPr>
          <w:rFonts w:ascii="Tahoma" w:hAnsi="Tahoma" w:cs="Tahoma"/>
          <w:b/>
          <w:sz w:val="22"/>
          <w:szCs w:val="22"/>
          <w:lang w:val="pt-BR"/>
        </w:rPr>
        <w:t>:</w:t>
      </w:r>
    </w:p>
    <w:p w14:paraId="5F6507F5" w14:textId="6FFFA575" w:rsidR="008C60A6" w:rsidRDefault="008C60A6" w:rsidP="00FD63E0">
      <w:pPr>
        <w:rPr>
          <w:rFonts w:ascii="Tahoma" w:hAnsi="Tahoma" w:cs="Tahoma"/>
          <w:sz w:val="22"/>
          <w:szCs w:val="22"/>
          <w:lang w:val="pt-BR"/>
        </w:rPr>
      </w:pPr>
    </w:p>
    <w:p w14:paraId="44972AE6" w14:textId="77777777" w:rsidR="00502049" w:rsidRPr="0051295C" w:rsidRDefault="00502049" w:rsidP="00502049">
      <w:pPr>
        <w:pStyle w:val="Pr-formataoHTML"/>
        <w:shd w:val="clear" w:color="auto" w:fill="F8F9FA"/>
        <w:spacing w:line="540" w:lineRule="atLeast"/>
        <w:jc w:val="center"/>
        <w:rPr>
          <w:rFonts w:ascii="inherit" w:hAnsi="inherit"/>
          <w:color w:val="1F1F1F"/>
          <w:sz w:val="42"/>
          <w:szCs w:val="42"/>
          <w:lang w:val="en"/>
        </w:rPr>
      </w:pPr>
      <w:r w:rsidRPr="0051295C">
        <w:rPr>
          <w:rFonts w:ascii="Calibri" w:hAnsi="Calibri" w:cs="Calibri"/>
          <w:b/>
          <w:color w:val="171717" w:themeColor="background2" w:themeShade="1A"/>
          <w:sz w:val="28"/>
          <w:szCs w:val="28"/>
          <w:u w:val="single"/>
        </w:rPr>
        <w:t>MODALIDADE DE PARTICIPAÇÃO</w:t>
      </w:r>
      <w:r>
        <w:rPr>
          <w:rFonts w:ascii="Calibri" w:hAnsi="Calibri" w:cs="Calibri"/>
          <w:b/>
          <w:color w:val="171717" w:themeColor="background2" w:themeShade="1A"/>
          <w:sz w:val="28"/>
          <w:szCs w:val="28"/>
          <w:u w:val="single"/>
        </w:rPr>
        <w:t>/</w:t>
      </w:r>
      <w:r w:rsidRPr="00206187">
        <w:rPr>
          <w:rFonts w:asciiTheme="minorHAnsi" w:hAnsiTheme="minorHAnsi" w:cstheme="minorHAnsi"/>
          <w:b/>
          <w:bCs/>
          <w:color w:val="1F1F1F"/>
          <w:sz w:val="28"/>
          <w:szCs w:val="28"/>
          <w:u w:val="single"/>
          <w:lang w:val="en"/>
        </w:rPr>
        <w:t>PARTICIPATION FORM</w:t>
      </w:r>
    </w:p>
    <w:p w14:paraId="76558C92" w14:textId="77777777" w:rsidR="00502049" w:rsidRPr="0051295C" w:rsidRDefault="00502049" w:rsidP="00502049">
      <w:pPr>
        <w:jc w:val="center"/>
        <w:outlineLvl w:val="0"/>
        <w:rPr>
          <w:rFonts w:ascii="Calibri" w:hAnsi="Calibri" w:cs="Calibri"/>
          <w:b/>
          <w:color w:val="171717" w:themeColor="background2" w:themeShade="1A"/>
          <w:sz w:val="28"/>
          <w:szCs w:val="28"/>
          <w:u w:val="single"/>
          <w:lang w:val="pt-BR"/>
        </w:rPr>
      </w:pPr>
    </w:p>
    <w:p w14:paraId="4AFEC722" w14:textId="77777777" w:rsidR="00502049" w:rsidRPr="0051295C" w:rsidRDefault="00502049" w:rsidP="00502049">
      <w:pPr>
        <w:jc w:val="center"/>
        <w:rPr>
          <w:rFonts w:ascii="Trebuchet MS" w:hAnsi="Trebuchet MS" w:cs="Tahoma"/>
          <w:color w:val="0066FF"/>
          <w:sz w:val="28"/>
          <w:szCs w:val="28"/>
          <w:lang w:val="pt-BR"/>
        </w:rPr>
      </w:pPr>
      <w:r w:rsidRPr="0051295C">
        <w:rPr>
          <w:rFonts w:ascii="Calibri" w:hAnsi="Calibri" w:cs="Calibri"/>
          <w:b/>
          <w:color w:val="000000"/>
          <w:sz w:val="28"/>
          <w:szCs w:val="28"/>
          <w:lang w:val="pt-BR"/>
        </w:rPr>
        <w:t>(    ) PRESENCIAL</w:t>
      </w:r>
      <w:r>
        <w:rPr>
          <w:rFonts w:ascii="Calibri" w:hAnsi="Calibri" w:cs="Calibri"/>
          <w:b/>
          <w:color w:val="000000"/>
          <w:sz w:val="28"/>
          <w:szCs w:val="28"/>
          <w:lang w:val="pt-BR"/>
        </w:rPr>
        <w:t>/</w:t>
      </w:r>
      <w:r w:rsidRPr="00206187">
        <w:rPr>
          <w:rFonts w:ascii="Calibri" w:hAnsi="Calibri" w:cs="Calibri"/>
          <w:b/>
          <w:color w:val="0070C0"/>
          <w:sz w:val="28"/>
          <w:szCs w:val="28"/>
          <w:lang w:val="pt-BR"/>
        </w:rPr>
        <w:t xml:space="preserve">IN-PERSON             </w:t>
      </w:r>
      <w:r w:rsidRPr="0051295C">
        <w:rPr>
          <w:rFonts w:ascii="Calibri" w:hAnsi="Calibri" w:cs="Calibri"/>
          <w:b/>
          <w:color w:val="000000"/>
          <w:sz w:val="28"/>
          <w:szCs w:val="28"/>
          <w:lang w:val="pt-BR"/>
        </w:rPr>
        <w:t>(     ) ONLINE</w:t>
      </w:r>
    </w:p>
    <w:p w14:paraId="3D7B7729" w14:textId="77777777" w:rsidR="00502049" w:rsidRPr="00B70278" w:rsidRDefault="00502049" w:rsidP="00FD63E0">
      <w:pPr>
        <w:rPr>
          <w:rFonts w:ascii="Tahoma" w:hAnsi="Tahoma" w:cs="Tahoma"/>
          <w:sz w:val="22"/>
          <w:szCs w:val="22"/>
          <w:lang w:val="pt-BR"/>
        </w:rPr>
      </w:pPr>
    </w:p>
    <w:p w14:paraId="2634E076" w14:textId="77777777" w:rsidR="00B048CD" w:rsidRPr="00B70278" w:rsidRDefault="00B048CD" w:rsidP="00B048CD">
      <w:pPr>
        <w:jc w:val="center"/>
        <w:rPr>
          <w:rFonts w:ascii="Trebuchet MS" w:hAnsi="Trebuchet MS" w:cs="Tahoma"/>
          <w:color w:val="0066FF"/>
          <w:sz w:val="22"/>
          <w:szCs w:val="22"/>
          <w:lang w:val="pt-BR"/>
        </w:rPr>
      </w:pPr>
    </w:p>
    <w:p w14:paraId="38F4E653" w14:textId="5593CE55" w:rsidR="00B048CD" w:rsidRPr="00B70278" w:rsidRDefault="00B048CD" w:rsidP="00B048CD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lastRenderedPageBreak/>
        <w:t xml:space="preserve">EMPRESA / NOM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COMPANY/ NAM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68CFAE07" w14:textId="77777777" w:rsidR="000E5846" w:rsidRDefault="009A1C68" w:rsidP="009A1C68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N</w:t>
      </w:r>
      <w:r w:rsidR="00854B74" w:rsidRPr="00B70278">
        <w:rPr>
          <w:rFonts w:ascii="Tahoma" w:hAnsi="Tahoma" w:cs="Tahoma"/>
          <w:sz w:val="22"/>
          <w:szCs w:val="22"/>
          <w:lang w:val="pt-BR"/>
        </w:rPr>
        <w:t>OME</w:t>
      </w:r>
      <w:r w:rsidR="00FD63E0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FD63E0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NAME</w:t>
      </w:r>
      <w:r w:rsidR="00854B74" w:rsidRPr="00B70278">
        <w:rPr>
          <w:rFonts w:ascii="Tahoma" w:hAnsi="Tahoma" w:cs="Tahoma"/>
          <w:sz w:val="22"/>
          <w:szCs w:val="22"/>
          <w:lang w:val="pt-BR"/>
        </w:rPr>
        <w:t>:</w:t>
      </w:r>
    </w:p>
    <w:p w14:paraId="41EF1F4A" w14:textId="36D4C9B3" w:rsidR="00854B74" w:rsidRPr="00B70278" w:rsidRDefault="000E5846" w:rsidP="009A1C68">
      <w:pPr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CPF:</w:t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  <w:r w:rsidR="00854B74"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0D903932" w14:textId="77777777" w:rsidR="00854B74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CARGO</w:t>
      </w:r>
      <w:r w:rsidR="00FD63E0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FD63E0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POSITION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70EEE86F" w14:textId="77777777" w:rsidR="00854B74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E-MAIL</w:t>
      </w:r>
      <w:r w:rsidR="00FD63E0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FD63E0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EMAIL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1857F026" w14:textId="77777777" w:rsidR="00A26A96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TELEFONE</w:t>
      </w:r>
      <w:r w:rsidR="00FD63E0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FD63E0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TELEPHONE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00A4A52B" w14:textId="75CE6F1C" w:rsidR="00434278" w:rsidRPr="00B70278" w:rsidRDefault="00854B74" w:rsidP="00854B74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>CELULAR</w:t>
      </w:r>
      <w:r w:rsidR="00FD63E0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FD63E0"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MOBILE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:</w:t>
      </w:r>
      <w:r w:rsidR="003F6B53"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="00BF5111" w:rsidRPr="00B70278">
        <w:rPr>
          <w:rFonts w:ascii="Tahoma" w:hAnsi="Tahoma" w:cs="Tahoma"/>
          <w:sz w:val="22"/>
          <w:szCs w:val="22"/>
          <w:lang w:val="pt-BR"/>
        </w:rPr>
        <w:br/>
      </w:r>
    </w:p>
    <w:p w14:paraId="2AD769A8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EMPRESA / NOM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COMPANY/ NAM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24FD279A" w14:textId="77777777" w:rsidR="000E5846" w:rsidRDefault="000E5846" w:rsidP="000E5846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NOM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NAM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</w:p>
    <w:p w14:paraId="1EE5030F" w14:textId="77777777" w:rsidR="000E5846" w:rsidRPr="00B70278" w:rsidRDefault="000E5846" w:rsidP="000E5846">
      <w:pPr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CPF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52B30E32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CARGO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POSITION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3A347366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E-MAIL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EMAIL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093BE4BA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TELEFON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TELEPHONE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54C7C4D5" w14:textId="59C270C9" w:rsidR="00B048CD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CELULAR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MOBILE: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 </w:t>
      </w:r>
      <w:r w:rsidRPr="00B70278">
        <w:rPr>
          <w:rFonts w:ascii="Tahoma" w:hAnsi="Tahoma" w:cs="Tahoma"/>
          <w:sz w:val="22"/>
          <w:szCs w:val="22"/>
          <w:lang w:val="pt-BR"/>
        </w:rPr>
        <w:br/>
      </w:r>
    </w:p>
    <w:p w14:paraId="136DB839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EMPRESA / NOM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COMPANY/ NAM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73411714" w14:textId="77777777" w:rsidR="000E5846" w:rsidRDefault="000E5846" w:rsidP="000E5846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NOM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NAME</w:t>
      </w:r>
      <w:r w:rsidRPr="00B70278">
        <w:rPr>
          <w:rFonts w:ascii="Tahoma" w:hAnsi="Tahoma" w:cs="Tahoma"/>
          <w:sz w:val="22"/>
          <w:szCs w:val="22"/>
          <w:lang w:val="pt-BR"/>
        </w:rPr>
        <w:t>:</w:t>
      </w:r>
    </w:p>
    <w:p w14:paraId="231F5932" w14:textId="77777777" w:rsidR="000E5846" w:rsidRPr="00B70278" w:rsidRDefault="000E5846" w:rsidP="000E5846">
      <w:pPr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CPF:</w:t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  <w:r w:rsidRPr="00B70278">
        <w:rPr>
          <w:rFonts w:ascii="Tahoma" w:hAnsi="Tahoma" w:cs="Tahoma"/>
          <w:sz w:val="22"/>
          <w:szCs w:val="22"/>
          <w:lang w:val="pt-BR"/>
        </w:rPr>
        <w:tab/>
      </w:r>
    </w:p>
    <w:p w14:paraId="04ADA19E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CARGO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POSITION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141DE4B2" w14:textId="77777777" w:rsidR="000E5846" w:rsidRPr="00B70278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E-MAIL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EMAIL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59DB4047" w14:textId="77777777" w:rsidR="000E5846" w:rsidRDefault="000E5846" w:rsidP="000E5846">
      <w:pPr>
        <w:rPr>
          <w:rFonts w:ascii="Tahoma" w:hAnsi="Tahoma" w:cs="Tahoma"/>
          <w:sz w:val="22"/>
          <w:szCs w:val="22"/>
          <w:lang w:val="pt-BR"/>
        </w:rPr>
      </w:pPr>
      <w:r w:rsidRPr="00B70278">
        <w:rPr>
          <w:rFonts w:ascii="Tahoma" w:hAnsi="Tahoma" w:cs="Tahoma"/>
          <w:sz w:val="22"/>
          <w:szCs w:val="22"/>
          <w:lang w:val="pt-BR"/>
        </w:rPr>
        <w:t xml:space="preserve">TELEFONE </w:t>
      </w:r>
      <w:r w:rsidRPr="00B70278">
        <w:rPr>
          <w:rFonts w:ascii="Trebuchet MS" w:hAnsi="Trebuchet MS" w:cs="Tahoma"/>
          <w:color w:val="0066FF"/>
          <w:sz w:val="22"/>
          <w:szCs w:val="22"/>
          <w:lang w:val="pt-BR"/>
        </w:rPr>
        <w:t>TELEPHONE</w:t>
      </w:r>
      <w:r w:rsidRPr="00B70278">
        <w:rPr>
          <w:rFonts w:ascii="Tahoma" w:hAnsi="Tahoma" w:cs="Tahoma"/>
          <w:sz w:val="22"/>
          <w:szCs w:val="22"/>
          <w:lang w:val="pt-BR"/>
        </w:rPr>
        <w:t xml:space="preserve">: </w:t>
      </w:r>
    </w:p>
    <w:p w14:paraId="16B1DF88" w14:textId="77777777" w:rsidR="00A33FDE" w:rsidRDefault="00A33FDE" w:rsidP="00A33FDE">
      <w:pPr>
        <w:jc w:val="center"/>
        <w:rPr>
          <w:b/>
          <w:bCs/>
          <w:sz w:val="36"/>
          <w:szCs w:val="36"/>
        </w:rPr>
      </w:pPr>
    </w:p>
    <w:p w14:paraId="1601A810" w14:textId="7E030660" w:rsidR="00A33FDE" w:rsidRPr="00D5696E" w:rsidRDefault="00B073CA" w:rsidP="00D5696E">
      <w:pPr>
        <w:rPr>
          <w:rFonts w:ascii="Tahoma" w:hAnsi="Tahoma" w:cs="Tahoma"/>
          <w:sz w:val="22"/>
          <w:szCs w:val="22"/>
          <w:lang w:val="pt-BR"/>
        </w:rPr>
      </w:pPr>
      <w:r w:rsidRPr="00B073CA">
        <w:rPr>
          <w:rFonts w:ascii="Tahoma" w:hAnsi="Tahoma" w:cs="Tahoma"/>
          <w:noProof/>
          <w:sz w:val="22"/>
          <w:szCs w:val="22"/>
          <w:lang w:val="pt-BR"/>
        </w:rPr>
        <mc:AlternateContent>
          <mc:Choice Requires="wps">
            <w:drawing>
              <wp:inline distT="0" distB="0" distL="0" distR="0" wp14:anchorId="678CCDDA" wp14:editId="51ED999A">
                <wp:extent cx="304800" cy="304800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B36E7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F50E2F">
        <w:rPr>
          <w:noProof/>
        </w:rPr>
        <w:drawing>
          <wp:inline distT="0" distB="0" distL="0" distR="0" wp14:anchorId="66947F8F" wp14:editId="2D2F17BB">
            <wp:extent cx="7013575" cy="5260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FDE" w:rsidRPr="00D5696E" w:rsidSect="00B50B4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8FED" w14:textId="77777777" w:rsidR="00DD1F00" w:rsidRDefault="00DD1F00" w:rsidP="00CA0F17">
      <w:r>
        <w:separator/>
      </w:r>
    </w:p>
  </w:endnote>
  <w:endnote w:type="continuationSeparator" w:id="0">
    <w:p w14:paraId="6F031901" w14:textId="77777777" w:rsidR="00DD1F00" w:rsidRDefault="00DD1F00" w:rsidP="00C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0D04" w14:textId="77777777" w:rsidR="00DD1F00" w:rsidRDefault="00DD1F00" w:rsidP="00CA0F17">
      <w:r>
        <w:separator/>
      </w:r>
    </w:p>
  </w:footnote>
  <w:footnote w:type="continuationSeparator" w:id="0">
    <w:p w14:paraId="5152DC31" w14:textId="77777777" w:rsidR="00DD1F00" w:rsidRDefault="00DD1F00" w:rsidP="00CA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23F"/>
    <w:multiLevelType w:val="hybridMultilevel"/>
    <w:tmpl w:val="3C4C926E"/>
    <w:lvl w:ilvl="0" w:tplc="2CCCFC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00BC9"/>
    <w:multiLevelType w:val="hybridMultilevel"/>
    <w:tmpl w:val="9BC2DD3E"/>
    <w:lvl w:ilvl="0" w:tplc="0416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628118447">
    <w:abstractNumId w:val="0"/>
  </w:num>
  <w:num w:numId="2" w16cid:durableId="137308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99"/>
    <w:rsid w:val="00002F37"/>
    <w:rsid w:val="0001255D"/>
    <w:rsid w:val="000239A7"/>
    <w:rsid w:val="00023C71"/>
    <w:rsid w:val="00023E2E"/>
    <w:rsid w:val="000250DB"/>
    <w:rsid w:val="000258EE"/>
    <w:rsid w:val="00025B56"/>
    <w:rsid w:val="00025DE6"/>
    <w:rsid w:val="00051025"/>
    <w:rsid w:val="000539D5"/>
    <w:rsid w:val="00060A51"/>
    <w:rsid w:val="000709B4"/>
    <w:rsid w:val="000837D0"/>
    <w:rsid w:val="00085703"/>
    <w:rsid w:val="000C5185"/>
    <w:rsid w:val="000D609E"/>
    <w:rsid w:val="000D6F01"/>
    <w:rsid w:val="000D7CAE"/>
    <w:rsid w:val="000E5846"/>
    <w:rsid w:val="000F1E8E"/>
    <w:rsid w:val="000F586F"/>
    <w:rsid w:val="000F74E2"/>
    <w:rsid w:val="001000D1"/>
    <w:rsid w:val="0011502E"/>
    <w:rsid w:val="0011549F"/>
    <w:rsid w:val="00127BC2"/>
    <w:rsid w:val="001328C2"/>
    <w:rsid w:val="00155BBD"/>
    <w:rsid w:val="00164903"/>
    <w:rsid w:val="00171357"/>
    <w:rsid w:val="00183EB9"/>
    <w:rsid w:val="00186764"/>
    <w:rsid w:val="00195A26"/>
    <w:rsid w:val="001B353E"/>
    <w:rsid w:val="001C00C4"/>
    <w:rsid w:val="001C7202"/>
    <w:rsid w:val="00202FD0"/>
    <w:rsid w:val="0020332B"/>
    <w:rsid w:val="00203F55"/>
    <w:rsid w:val="00224214"/>
    <w:rsid w:val="0022527B"/>
    <w:rsid w:val="002267CC"/>
    <w:rsid w:val="00235F4B"/>
    <w:rsid w:val="00237886"/>
    <w:rsid w:val="00237DDE"/>
    <w:rsid w:val="00247FEB"/>
    <w:rsid w:val="00254119"/>
    <w:rsid w:val="00255301"/>
    <w:rsid w:val="00256666"/>
    <w:rsid w:val="00262F71"/>
    <w:rsid w:val="00266618"/>
    <w:rsid w:val="00267076"/>
    <w:rsid w:val="00271CF4"/>
    <w:rsid w:val="00281057"/>
    <w:rsid w:val="0029146F"/>
    <w:rsid w:val="00295C61"/>
    <w:rsid w:val="00295DF1"/>
    <w:rsid w:val="00295E8C"/>
    <w:rsid w:val="002A3C54"/>
    <w:rsid w:val="002A749C"/>
    <w:rsid w:val="002A7CA7"/>
    <w:rsid w:val="002C35EB"/>
    <w:rsid w:val="002C78A3"/>
    <w:rsid w:val="002D06CB"/>
    <w:rsid w:val="002E24C6"/>
    <w:rsid w:val="002E24D4"/>
    <w:rsid w:val="00307078"/>
    <w:rsid w:val="00307611"/>
    <w:rsid w:val="00312688"/>
    <w:rsid w:val="00337D9B"/>
    <w:rsid w:val="00340111"/>
    <w:rsid w:val="00354605"/>
    <w:rsid w:val="00355490"/>
    <w:rsid w:val="00376EC5"/>
    <w:rsid w:val="00387B3A"/>
    <w:rsid w:val="00396BEB"/>
    <w:rsid w:val="00397793"/>
    <w:rsid w:val="00397A30"/>
    <w:rsid w:val="003A3057"/>
    <w:rsid w:val="003B5E69"/>
    <w:rsid w:val="003C08FA"/>
    <w:rsid w:val="003D1DFE"/>
    <w:rsid w:val="003D3830"/>
    <w:rsid w:val="003E04D0"/>
    <w:rsid w:val="003E2559"/>
    <w:rsid w:val="003F1CC4"/>
    <w:rsid w:val="003F1F0A"/>
    <w:rsid w:val="003F25F1"/>
    <w:rsid w:val="003F5C18"/>
    <w:rsid w:val="003F5CE2"/>
    <w:rsid w:val="003F6B53"/>
    <w:rsid w:val="003F75E7"/>
    <w:rsid w:val="0040230A"/>
    <w:rsid w:val="00405BAE"/>
    <w:rsid w:val="00414758"/>
    <w:rsid w:val="004160AE"/>
    <w:rsid w:val="00420CC6"/>
    <w:rsid w:val="00427C65"/>
    <w:rsid w:val="00434278"/>
    <w:rsid w:val="004346A6"/>
    <w:rsid w:val="004400B6"/>
    <w:rsid w:val="004405C1"/>
    <w:rsid w:val="0044235A"/>
    <w:rsid w:val="00442671"/>
    <w:rsid w:val="00444E81"/>
    <w:rsid w:val="00446371"/>
    <w:rsid w:val="004467A5"/>
    <w:rsid w:val="00452568"/>
    <w:rsid w:val="00465AE6"/>
    <w:rsid w:val="00475923"/>
    <w:rsid w:val="00484EA1"/>
    <w:rsid w:val="00485D64"/>
    <w:rsid w:val="00490C59"/>
    <w:rsid w:val="00495880"/>
    <w:rsid w:val="004A232D"/>
    <w:rsid w:val="004C1176"/>
    <w:rsid w:val="004C2701"/>
    <w:rsid w:val="004C3C00"/>
    <w:rsid w:val="004D0649"/>
    <w:rsid w:val="004D6F6F"/>
    <w:rsid w:val="00502049"/>
    <w:rsid w:val="0050659E"/>
    <w:rsid w:val="00515D69"/>
    <w:rsid w:val="0053330A"/>
    <w:rsid w:val="00545FBF"/>
    <w:rsid w:val="00556773"/>
    <w:rsid w:val="00575F70"/>
    <w:rsid w:val="00576E97"/>
    <w:rsid w:val="00593243"/>
    <w:rsid w:val="005A015E"/>
    <w:rsid w:val="005B5031"/>
    <w:rsid w:val="005B5465"/>
    <w:rsid w:val="005C5732"/>
    <w:rsid w:val="005C5BB0"/>
    <w:rsid w:val="005D06BC"/>
    <w:rsid w:val="005D0D64"/>
    <w:rsid w:val="005D14A5"/>
    <w:rsid w:val="005D70F8"/>
    <w:rsid w:val="005D7225"/>
    <w:rsid w:val="005E3801"/>
    <w:rsid w:val="005E3F90"/>
    <w:rsid w:val="00602C9B"/>
    <w:rsid w:val="006041CD"/>
    <w:rsid w:val="0060693D"/>
    <w:rsid w:val="0061076C"/>
    <w:rsid w:val="006265DA"/>
    <w:rsid w:val="00641696"/>
    <w:rsid w:val="00671CFD"/>
    <w:rsid w:val="00672A05"/>
    <w:rsid w:val="00674D0D"/>
    <w:rsid w:val="006A30A2"/>
    <w:rsid w:val="006A4525"/>
    <w:rsid w:val="006A7D4A"/>
    <w:rsid w:val="006B0470"/>
    <w:rsid w:val="006B6C63"/>
    <w:rsid w:val="006C5787"/>
    <w:rsid w:val="006C66DE"/>
    <w:rsid w:val="006D3025"/>
    <w:rsid w:val="006D761D"/>
    <w:rsid w:val="006E34D4"/>
    <w:rsid w:val="006F223A"/>
    <w:rsid w:val="006F3F82"/>
    <w:rsid w:val="006F560E"/>
    <w:rsid w:val="00703743"/>
    <w:rsid w:val="00705C29"/>
    <w:rsid w:val="00720738"/>
    <w:rsid w:val="007366E9"/>
    <w:rsid w:val="007421B3"/>
    <w:rsid w:val="00742A29"/>
    <w:rsid w:val="0074574B"/>
    <w:rsid w:val="00762A81"/>
    <w:rsid w:val="007743C9"/>
    <w:rsid w:val="00774432"/>
    <w:rsid w:val="00774D58"/>
    <w:rsid w:val="00780A4C"/>
    <w:rsid w:val="007976C4"/>
    <w:rsid w:val="007A132F"/>
    <w:rsid w:val="007A6957"/>
    <w:rsid w:val="007B115E"/>
    <w:rsid w:val="007B1FCA"/>
    <w:rsid w:val="007C2770"/>
    <w:rsid w:val="007C4F5D"/>
    <w:rsid w:val="007D3FF0"/>
    <w:rsid w:val="007D43AA"/>
    <w:rsid w:val="007E08F3"/>
    <w:rsid w:val="007F764F"/>
    <w:rsid w:val="008038FA"/>
    <w:rsid w:val="00810183"/>
    <w:rsid w:val="00811718"/>
    <w:rsid w:val="008156E2"/>
    <w:rsid w:val="0083246A"/>
    <w:rsid w:val="00845D30"/>
    <w:rsid w:val="00845F84"/>
    <w:rsid w:val="00847834"/>
    <w:rsid w:val="00847C98"/>
    <w:rsid w:val="00854B74"/>
    <w:rsid w:val="00864A4F"/>
    <w:rsid w:val="008727BA"/>
    <w:rsid w:val="008804AC"/>
    <w:rsid w:val="008912A3"/>
    <w:rsid w:val="0089245E"/>
    <w:rsid w:val="00897CC7"/>
    <w:rsid w:val="008A6D6B"/>
    <w:rsid w:val="008B3F78"/>
    <w:rsid w:val="008B79EC"/>
    <w:rsid w:val="008C60A6"/>
    <w:rsid w:val="008C6913"/>
    <w:rsid w:val="008D02D3"/>
    <w:rsid w:val="008D350B"/>
    <w:rsid w:val="008E0C99"/>
    <w:rsid w:val="008F6B95"/>
    <w:rsid w:val="009148E7"/>
    <w:rsid w:val="009157E9"/>
    <w:rsid w:val="00921DB8"/>
    <w:rsid w:val="0092423B"/>
    <w:rsid w:val="00941DC8"/>
    <w:rsid w:val="0094274D"/>
    <w:rsid w:val="00951359"/>
    <w:rsid w:val="00953E0B"/>
    <w:rsid w:val="00954B68"/>
    <w:rsid w:val="00956650"/>
    <w:rsid w:val="00963903"/>
    <w:rsid w:val="00974673"/>
    <w:rsid w:val="00977181"/>
    <w:rsid w:val="00982785"/>
    <w:rsid w:val="00992AE2"/>
    <w:rsid w:val="00996B28"/>
    <w:rsid w:val="00997630"/>
    <w:rsid w:val="009A1C68"/>
    <w:rsid w:val="009A4117"/>
    <w:rsid w:val="009B610E"/>
    <w:rsid w:val="009B7456"/>
    <w:rsid w:val="009C1220"/>
    <w:rsid w:val="009C4A24"/>
    <w:rsid w:val="009C69B0"/>
    <w:rsid w:val="009C74E5"/>
    <w:rsid w:val="009D6413"/>
    <w:rsid w:val="009E01AD"/>
    <w:rsid w:val="009F0E78"/>
    <w:rsid w:val="009F4987"/>
    <w:rsid w:val="00A05DDD"/>
    <w:rsid w:val="00A0609A"/>
    <w:rsid w:val="00A07F61"/>
    <w:rsid w:val="00A10DA4"/>
    <w:rsid w:val="00A26A96"/>
    <w:rsid w:val="00A27F4B"/>
    <w:rsid w:val="00A33FDE"/>
    <w:rsid w:val="00A36FF6"/>
    <w:rsid w:val="00A44970"/>
    <w:rsid w:val="00A4514E"/>
    <w:rsid w:val="00A51F48"/>
    <w:rsid w:val="00A64DE4"/>
    <w:rsid w:val="00A704E4"/>
    <w:rsid w:val="00A70571"/>
    <w:rsid w:val="00A71415"/>
    <w:rsid w:val="00A76C50"/>
    <w:rsid w:val="00A77A24"/>
    <w:rsid w:val="00A845CE"/>
    <w:rsid w:val="00A84DC1"/>
    <w:rsid w:val="00AA047F"/>
    <w:rsid w:val="00AA23DB"/>
    <w:rsid w:val="00AC35CC"/>
    <w:rsid w:val="00AC4FFA"/>
    <w:rsid w:val="00AC7607"/>
    <w:rsid w:val="00AC7E26"/>
    <w:rsid w:val="00AF6F0E"/>
    <w:rsid w:val="00B048CD"/>
    <w:rsid w:val="00B073CA"/>
    <w:rsid w:val="00B0776B"/>
    <w:rsid w:val="00B172F0"/>
    <w:rsid w:val="00B24E27"/>
    <w:rsid w:val="00B358EE"/>
    <w:rsid w:val="00B46824"/>
    <w:rsid w:val="00B50B4E"/>
    <w:rsid w:val="00B55848"/>
    <w:rsid w:val="00B635B8"/>
    <w:rsid w:val="00B67C1A"/>
    <w:rsid w:val="00B70278"/>
    <w:rsid w:val="00B76035"/>
    <w:rsid w:val="00B833BC"/>
    <w:rsid w:val="00B86A57"/>
    <w:rsid w:val="00BA54A8"/>
    <w:rsid w:val="00BB1ED4"/>
    <w:rsid w:val="00BC5209"/>
    <w:rsid w:val="00BD419C"/>
    <w:rsid w:val="00BE4C33"/>
    <w:rsid w:val="00BF350F"/>
    <w:rsid w:val="00BF5111"/>
    <w:rsid w:val="00C02F0B"/>
    <w:rsid w:val="00C03A67"/>
    <w:rsid w:val="00C11A67"/>
    <w:rsid w:val="00C24253"/>
    <w:rsid w:val="00C2592B"/>
    <w:rsid w:val="00C3099B"/>
    <w:rsid w:val="00C36B52"/>
    <w:rsid w:val="00C56384"/>
    <w:rsid w:val="00C71E95"/>
    <w:rsid w:val="00C80366"/>
    <w:rsid w:val="00C902B5"/>
    <w:rsid w:val="00C91DC2"/>
    <w:rsid w:val="00C93011"/>
    <w:rsid w:val="00C93190"/>
    <w:rsid w:val="00C95516"/>
    <w:rsid w:val="00CA0F17"/>
    <w:rsid w:val="00CA7448"/>
    <w:rsid w:val="00CC28D7"/>
    <w:rsid w:val="00CC6920"/>
    <w:rsid w:val="00CD1DC0"/>
    <w:rsid w:val="00CD5552"/>
    <w:rsid w:val="00CD568D"/>
    <w:rsid w:val="00CD6ED8"/>
    <w:rsid w:val="00CE3861"/>
    <w:rsid w:val="00CE49DF"/>
    <w:rsid w:val="00CF3928"/>
    <w:rsid w:val="00CF4BAF"/>
    <w:rsid w:val="00CF5500"/>
    <w:rsid w:val="00D01748"/>
    <w:rsid w:val="00D1225E"/>
    <w:rsid w:val="00D1254B"/>
    <w:rsid w:val="00D22056"/>
    <w:rsid w:val="00D30951"/>
    <w:rsid w:val="00D4392C"/>
    <w:rsid w:val="00D5696E"/>
    <w:rsid w:val="00D62830"/>
    <w:rsid w:val="00D754BE"/>
    <w:rsid w:val="00D76D04"/>
    <w:rsid w:val="00D94A45"/>
    <w:rsid w:val="00D94DE8"/>
    <w:rsid w:val="00DB3107"/>
    <w:rsid w:val="00DC41D1"/>
    <w:rsid w:val="00DC4666"/>
    <w:rsid w:val="00DD1F00"/>
    <w:rsid w:val="00DD5FCE"/>
    <w:rsid w:val="00DD70F4"/>
    <w:rsid w:val="00DE551F"/>
    <w:rsid w:val="00DE6CDB"/>
    <w:rsid w:val="00DF228E"/>
    <w:rsid w:val="00DF42DA"/>
    <w:rsid w:val="00E070DD"/>
    <w:rsid w:val="00E2078A"/>
    <w:rsid w:val="00E26F36"/>
    <w:rsid w:val="00E4534A"/>
    <w:rsid w:val="00E46472"/>
    <w:rsid w:val="00E47A5E"/>
    <w:rsid w:val="00E53C9F"/>
    <w:rsid w:val="00E6344A"/>
    <w:rsid w:val="00E73489"/>
    <w:rsid w:val="00E85D30"/>
    <w:rsid w:val="00E873B4"/>
    <w:rsid w:val="00E930DF"/>
    <w:rsid w:val="00EA4853"/>
    <w:rsid w:val="00EB2378"/>
    <w:rsid w:val="00EB2DCC"/>
    <w:rsid w:val="00EB38F8"/>
    <w:rsid w:val="00EC565E"/>
    <w:rsid w:val="00EE04BA"/>
    <w:rsid w:val="00EE2193"/>
    <w:rsid w:val="00EE3875"/>
    <w:rsid w:val="00EF0CE1"/>
    <w:rsid w:val="00EF7A6C"/>
    <w:rsid w:val="00EF7BFE"/>
    <w:rsid w:val="00EF7D0F"/>
    <w:rsid w:val="00F03C9D"/>
    <w:rsid w:val="00F1031A"/>
    <w:rsid w:val="00F109C8"/>
    <w:rsid w:val="00F10FB3"/>
    <w:rsid w:val="00F20F48"/>
    <w:rsid w:val="00F237E1"/>
    <w:rsid w:val="00F246F2"/>
    <w:rsid w:val="00F33FDB"/>
    <w:rsid w:val="00F37232"/>
    <w:rsid w:val="00F45C78"/>
    <w:rsid w:val="00F462C9"/>
    <w:rsid w:val="00F46563"/>
    <w:rsid w:val="00F50B87"/>
    <w:rsid w:val="00F50E2F"/>
    <w:rsid w:val="00F5194A"/>
    <w:rsid w:val="00F53954"/>
    <w:rsid w:val="00F66E52"/>
    <w:rsid w:val="00F73081"/>
    <w:rsid w:val="00F77FFB"/>
    <w:rsid w:val="00F8183B"/>
    <w:rsid w:val="00F90391"/>
    <w:rsid w:val="00F92002"/>
    <w:rsid w:val="00F95BD3"/>
    <w:rsid w:val="00FA26BC"/>
    <w:rsid w:val="00FA357C"/>
    <w:rsid w:val="00FB1FE0"/>
    <w:rsid w:val="00FC60AC"/>
    <w:rsid w:val="00FC7E26"/>
    <w:rsid w:val="00FD63E0"/>
    <w:rsid w:val="00FD6F32"/>
    <w:rsid w:val="00FD75E2"/>
    <w:rsid w:val="00FE629B"/>
    <w:rsid w:val="00FF56CD"/>
    <w:rsid w:val="00FF6ED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7FAFA"/>
  <w15:chartTrackingRefBased/>
  <w15:docId w15:val="{501637A4-478D-4418-B915-36ED4790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92AE2"/>
    <w:rPr>
      <w:color w:val="0000FF"/>
      <w:u w:val="single"/>
    </w:rPr>
  </w:style>
  <w:style w:type="paragraph" w:styleId="Cabealho">
    <w:name w:val="header"/>
    <w:basedOn w:val="Normal"/>
    <w:link w:val="CabealhoChar"/>
    <w:rsid w:val="00DE551F"/>
    <w:pPr>
      <w:tabs>
        <w:tab w:val="center" w:pos="4320"/>
        <w:tab w:val="right" w:pos="8640"/>
      </w:tabs>
    </w:pPr>
    <w:rPr>
      <w:rFonts w:eastAsia="SimSun"/>
      <w:lang w:val="x-none" w:eastAsia="zh-CN"/>
    </w:rPr>
  </w:style>
  <w:style w:type="character" w:customStyle="1" w:styleId="CabealhoChar">
    <w:name w:val="Cabeçalho Char"/>
    <w:link w:val="Cabealho"/>
    <w:rsid w:val="00DE551F"/>
    <w:rPr>
      <w:rFonts w:eastAsia="SimSu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A4514E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A4514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C7202"/>
    <w:pPr>
      <w:spacing w:before="100" w:beforeAutospacing="1" w:after="100" w:afterAutospacing="1"/>
    </w:pPr>
    <w:rPr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25D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76E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2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204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D56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5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nnucle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cricao.planej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ennucle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.planeja2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2BC6-0ECD-4E73-AE78-94E81C9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INSCRIÇÃO</vt:lpstr>
      <vt:lpstr>FORMULÁRIO DE INSCRIÇÃO</vt:lpstr>
    </vt:vector>
  </TitlesOfParts>
  <Company>Hewlett-Packard</Company>
  <LinksUpToDate>false</LinksUpToDate>
  <CharactersWithSpaces>4294</CharactersWithSpaces>
  <SharedDoc>false</SharedDoc>
  <HLinks>
    <vt:vector size="18" baseType="variant">
      <vt:variant>
        <vt:i4>655408</vt:i4>
      </vt:variant>
      <vt:variant>
        <vt:i4>6</vt:i4>
      </vt:variant>
      <vt:variant>
        <vt:i4>0</vt:i4>
      </vt:variant>
      <vt:variant>
        <vt:i4>5</vt:i4>
      </vt:variant>
      <vt:variant>
        <vt:lpwstr>mailto:siennuclear@gmail.com</vt:lpwstr>
      </vt:variant>
      <vt:variant>
        <vt:lpwstr/>
      </vt:variant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mailto:inscricao.planeja@gmail.com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vera.planej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subject/>
  <dc:creator>Alexandre</dc:creator>
  <cp:keywords/>
  <cp:lastModifiedBy>carlos.emmiliano@gmail.com</cp:lastModifiedBy>
  <cp:revision>2</cp:revision>
  <cp:lastPrinted>2026-05-02T16:54:00Z</cp:lastPrinted>
  <dcterms:created xsi:type="dcterms:W3CDTF">2026-05-02T16:57:00Z</dcterms:created>
  <dcterms:modified xsi:type="dcterms:W3CDTF">2026-05-02T16:57:00Z</dcterms:modified>
</cp:coreProperties>
</file>